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6" w:rsidRDefault="00C46386" w:rsidP="00C46386">
      <w:pPr>
        <w:jc w:val="both"/>
        <w:rPr>
          <w:rFonts w:ascii="Times New Roman" w:hAnsi="Times New Roman" w:cs="Times New Roman"/>
          <w:sz w:val="28"/>
        </w:rPr>
      </w:pPr>
    </w:p>
    <w:p w:rsidR="003F58DA" w:rsidRPr="0000662D" w:rsidRDefault="003F58DA" w:rsidP="003F58DA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00662D">
        <w:rPr>
          <w:rFonts w:ascii="Times New Roman" w:hAnsi="Times New Roman" w:cs="Times New Roman"/>
          <w:b/>
          <w:sz w:val="52"/>
          <w:szCs w:val="52"/>
        </w:rPr>
        <w:t>02-14</w:t>
      </w:r>
    </w:p>
    <w:p w:rsidR="003F58DA" w:rsidRPr="0000662D" w:rsidRDefault="003F58DA" w:rsidP="003F5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62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 «Сыктывдинский»</w:t>
      </w:r>
    </w:p>
    <w:p w:rsidR="003F58DA" w:rsidRPr="0000662D" w:rsidRDefault="003F58DA" w:rsidP="003F5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62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F58DA" w:rsidRDefault="003F58DA" w:rsidP="003F5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62D">
        <w:rPr>
          <w:rFonts w:ascii="Times New Roman" w:hAnsi="Times New Roman" w:cs="Times New Roman"/>
          <w:sz w:val="24"/>
          <w:szCs w:val="24"/>
        </w:rPr>
        <w:t>«Выльгортская средняя общеобразовательная школа № 1»</w:t>
      </w:r>
    </w:p>
    <w:p w:rsidR="003F58DA" w:rsidRDefault="003F58DA" w:rsidP="003F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ьгор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№-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ö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пальнö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ö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öкм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3F58DA" w:rsidRDefault="003F58DA" w:rsidP="003F5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«Выльгортская СОШ № 1»</w:t>
      </w: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Шмидт О.П.                            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2014 г.                       Приказ № _____ от _____________2014 г.</w:t>
      </w: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8DA" w:rsidRDefault="003F58DA" w:rsidP="003F5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8DA" w:rsidRPr="00FF4F03" w:rsidRDefault="003F58DA" w:rsidP="003F5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03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общеобразовательная  программа</w:t>
      </w:r>
    </w:p>
    <w:p w:rsidR="003F58DA" w:rsidRPr="00FF4F03" w:rsidRDefault="003F58DA" w:rsidP="003F58D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ая</w:t>
      </w:r>
    </w:p>
    <w:p w:rsidR="003F58DA" w:rsidRDefault="003F58DA" w:rsidP="003F58D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</w:t>
      </w:r>
    </w:p>
    <w:p w:rsidR="003F58DA" w:rsidRDefault="003F58DA" w:rsidP="003F5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BD3">
        <w:rPr>
          <w:rFonts w:ascii="Times New Roman" w:hAnsi="Times New Roman" w:cs="Times New Roman"/>
          <w:b/>
          <w:sz w:val="32"/>
          <w:szCs w:val="32"/>
        </w:rPr>
        <w:t xml:space="preserve"> «Лесничество»</w:t>
      </w:r>
    </w:p>
    <w:p w:rsidR="003F58DA" w:rsidRDefault="003F58DA" w:rsidP="003F58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F58DA" w:rsidRDefault="003F58DA" w:rsidP="003F5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3F58DA" w:rsidRDefault="003F58DA" w:rsidP="003F5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-7</w:t>
      </w:r>
    </w:p>
    <w:p w:rsidR="003F58DA" w:rsidRPr="00C904C4" w:rsidRDefault="003F58DA" w:rsidP="003F58DA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C904C4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C904C4">
        <w:rPr>
          <w:rFonts w:ascii="Times New Roman" w:hAnsi="Times New Roman" w:cs="Times New Roman"/>
          <w:sz w:val="28"/>
          <w:szCs w:val="28"/>
        </w:rPr>
        <w:t xml:space="preserve"> на основе  </w:t>
      </w:r>
      <w:r w:rsidRPr="00C904C4">
        <w:rPr>
          <w:rFonts w:ascii="Times New Roman" w:hAnsi="Times New Roman" w:cs="Times New Roman"/>
          <w:sz w:val="28"/>
        </w:rPr>
        <w:t>учебно-методического  пособия  «Биологические экскурсии» СПб, 2002.</w:t>
      </w:r>
    </w:p>
    <w:p w:rsidR="003F58DA" w:rsidRPr="00C904C4" w:rsidRDefault="003F58DA" w:rsidP="003F5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4C4">
        <w:rPr>
          <w:rFonts w:ascii="Times New Roman" w:hAnsi="Times New Roman" w:cs="Times New Roman"/>
          <w:sz w:val="28"/>
        </w:rPr>
        <w:t xml:space="preserve"> </w:t>
      </w:r>
      <w:r w:rsidRPr="00C904C4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</w:rPr>
        <w:t>Травнико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F58DA" w:rsidRDefault="003F58DA" w:rsidP="003F58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2802D1">
        <w:rPr>
          <w:rFonts w:ascii="Times New Roman" w:hAnsi="Times New Roman" w:cs="Times New Roman"/>
          <w:sz w:val="28"/>
          <w:szCs w:val="28"/>
        </w:rPr>
        <w:t>составил: Быкова Е.П.</w:t>
      </w:r>
      <w:r w:rsidRPr="00FF4F0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58DA" w:rsidRPr="003B5BD3" w:rsidRDefault="003F58DA" w:rsidP="003F58DA">
      <w:pPr>
        <w:rPr>
          <w:rFonts w:ascii="Times New Roman" w:hAnsi="Times New Roman" w:cs="Times New Roman"/>
          <w:sz w:val="36"/>
          <w:szCs w:val="36"/>
        </w:rPr>
      </w:pPr>
    </w:p>
    <w:p w:rsidR="003F58DA" w:rsidRPr="0009014B" w:rsidRDefault="003F58DA" w:rsidP="003F58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ыльгорт, 2014</w:t>
      </w:r>
    </w:p>
    <w:p w:rsidR="005F6513" w:rsidRDefault="005F6513" w:rsidP="00EC1315">
      <w:pPr>
        <w:spacing w:line="240" w:lineRule="auto"/>
        <w:rPr>
          <w:rFonts w:ascii="Times New Roman" w:hAnsi="Times New Roman" w:cs="Times New Roman"/>
        </w:rPr>
      </w:pPr>
    </w:p>
    <w:p w:rsidR="00C46386" w:rsidRDefault="00C46386" w:rsidP="00C46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386" w:rsidRDefault="00C46386" w:rsidP="00EC1315">
      <w:pPr>
        <w:spacing w:line="240" w:lineRule="auto"/>
        <w:rPr>
          <w:rFonts w:ascii="Times New Roman" w:hAnsi="Times New Roman" w:cs="Times New Roman"/>
        </w:rPr>
      </w:pPr>
    </w:p>
    <w:p w:rsidR="005F6513" w:rsidRPr="0023363B" w:rsidRDefault="005F6513" w:rsidP="0023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7B89" w:rsidRPr="0023363B" w:rsidRDefault="00877B89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Школьное лесничество – форма организации деятельности учащихся образовательных учреждений, направленная на формирование 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лесоэкологической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 xml:space="preserve"> культуры, понимания смысла 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лесоприродоохранной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 xml:space="preserve"> деятельности при решении реальных задач.</w:t>
      </w:r>
    </w:p>
    <w:p w:rsidR="00EC1315" w:rsidRPr="0023363B" w:rsidRDefault="005F6513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Программ</w:t>
      </w:r>
      <w:r w:rsidR="00D81398" w:rsidRPr="0023363B">
        <w:rPr>
          <w:rFonts w:ascii="Times New Roman" w:hAnsi="Times New Roman" w:cs="Times New Roman"/>
          <w:sz w:val="28"/>
          <w:szCs w:val="28"/>
        </w:rPr>
        <w:t>а</w:t>
      </w:r>
      <w:r w:rsidR="001C419C">
        <w:rPr>
          <w:rFonts w:ascii="Times New Roman" w:hAnsi="Times New Roman" w:cs="Times New Roman"/>
          <w:sz w:val="28"/>
          <w:szCs w:val="28"/>
        </w:rPr>
        <w:t xml:space="preserve"> «Лесничество» </w:t>
      </w:r>
      <w:r w:rsidR="00D81398" w:rsidRPr="0023363B">
        <w:rPr>
          <w:rFonts w:ascii="Times New Roman" w:hAnsi="Times New Roman" w:cs="Times New Roman"/>
          <w:sz w:val="28"/>
          <w:szCs w:val="28"/>
        </w:rPr>
        <w:t xml:space="preserve"> предназначена для учащихся 6-7</w:t>
      </w:r>
      <w:r w:rsidRPr="0023363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778FC" w:rsidRPr="0023363B">
        <w:rPr>
          <w:rFonts w:ascii="Times New Roman" w:hAnsi="Times New Roman" w:cs="Times New Roman"/>
          <w:sz w:val="28"/>
          <w:szCs w:val="28"/>
        </w:rPr>
        <w:t>, в возрасте 11-12 лет</w:t>
      </w:r>
      <w:proofErr w:type="gramStart"/>
      <w:r w:rsidRPr="0023363B">
        <w:rPr>
          <w:rFonts w:ascii="Times New Roman" w:hAnsi="Times New Roman" w:cs="Times New Roman"/>
          <w:sz w:val="28"/>
          <w:szCs w:val="28"/>
        </w:rPr>
        <w:t xml:space="preserve"> </w:t>
      </w:r>
      <w:r w:rsidR="00B778FC" w:rsidRPr="002336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63B">
        <w:rPr>
          <w:rFonts w:ascii="Times New Roman" w:hAnsi="Times New Roman" w:cs="Times New Roman"/>
          <w:sz w:val="28"/>
          <w:szCs w:val="28"/>
        </w:rPr>
        <w:t>как внеурочные и внешкольные занятия по выбору в соответствии с индивидуальными интересами и потребностями</w:t>
      </w:r>
      <w:r w:rsidR="00A06893" w:rsidRPr="0023363B">
        <w:rPr>
          <w:rFonts w:ascii="Times New Roman" w:hAnsi="Times New Roman" w:cs="Times New Roman"/>
          <w:sz w:val="28"/>
          <w:szCs w:val="28"/>
        </w:rPr>
        <w:t xml:space="preserve"> и рассчитана на  70 </w:t>
      </w:r>
      <w:r w:rsidR="0094559C" w:rsidRPr="0023363B">
        <w:rPr>
          <w:rFonts w:ascii="Times New Roman" w:hAnsi="Times New Roman" w:cs="Times New Roman"/>
          <w:sz w:val="28"/>
          <w:szCs w:val="28"/>
        </w:rPr>
        <w:t xml:space="preserve">часов в год. </w:t>
      </w:r>
      <w:r w:rsidRPr="0023363B">
        <w:rPr>
          <w:rFonts w:ascii="Times New Roman" w:hAnsi="Times New Roman" w:cs="Times New Roman"/>
          <w:sz w:val="28"/>
          <w:szCs w:val="28"/>
        </w:rPr>
        <w:t xml:space="preserve"> Ку</w:t>
      </w:r>
      <w:proofErr w:type="gramStart"/>
      <w:r w:rsidRPr="0023363B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23363B">
        <w:rPr>
          <w:rFonts w:ascii="Times New Roman" w:hAnsi="Times New Roman" w:cs="Times New Roman"/>
          <w:sz w:val="28"/>
          <w:szCs w:val="28"/>
        </w:rPr>
        <w:t>ючает как теоретические занятия в виде лекций и бесед по основам лесного хозяйства, так и выполнение практических заданий непосредственно на объектах базового лесничества,</w:t>
      </w:r>
      <w:r w:rsidR="00A06893" w:rsidRPr="0023363B">
        <w:rPr>
          <w:rFonts w:ascii="Times New Roman" w:hAnsi="Times New Roman" w:cs="Times New Roman"/>
          <w:sz w:val="28"/>
          <w:szCs w:val="28"/>
        </w:rPr>
        <w:t xml:space="preserve"> в классе и </w:t>
      </w:r>
      <w:r w:rsidRPr="0023363B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. </w:t>
      </w:r>
    </w:p>
    <w:p w:rsidR="00EC1315" w:rsidRPr="0023363B" w:rsidRDefault="005F6513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Предусмотрено широкое участие кружковцев в подготовке и проведении массовых праздников: </w:t>
      </w:r>
    </w:p>
    <w:p w:rsidR="00EC1315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«День работников леса», </w:t>
      </w:r>
    </w:p>
    <w:p w:rsidR="00EC1315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«День птиц», </w:t>
      </w:r>
    </w:p>
    <w:p w:rsidR="00EC1315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«Месячник леса»</w:t>
      </w:r>
      <w:r w:rsidR="00EC1315" w:rsidRPr="0023363B">
        <w:rPr>
          <w:rFonts w:ascii="Times New Roman" w:hAnsi="Times New Roman" w:cs="Times New Roman"/>
          <w:sz w:val="28"/>
          <w:szCs w:val="28"/>
        </w:rPr>
        <w:t>,</w:t>
      </w:r>
    </w:p>
    <w:p w:rsidR="00EC1315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 участие в региональных и районных конкурсах школьных лесничеств, в трудовых операциях:</w:t>
      </w:r>
    </w:p>
    <w:p w:rsidR="00EC1315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«Муравей»</w:t>
      </w:r>
    </w:p>
    <w:p w:rsidR="00EC1315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«Кормушка», </w:t>
      </w:r>
      <w:r w:rsidR="00B778FC" w:rsidRPr="0023363B">
        <w:rPr>
          <w:rFonts w:ascii="Times New Roman" w:hAnsi="Times New Roman" w:cs="Times New Roman"/>
          <w:sz w:val="28"/>
          <w:szCs w:val="28"/>
        </w:rPr>
        <w:t>«Покормите птиц».</w:t>
      </w:r>
    </w:p>
    <w:p w:rsidR="00EC1315" w:rsidRPr="0023363B" w:rsidRDefault="00B778FC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«Лесная аптека».</w:t>
      </w:r>
    </w:p>
    <w:p w:rsidR="00EC1315" w:rsidRPr="0023363B" w:rsidRDefault="00B778FC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 «Скворечник</w:t>
      </w:r>
      <w:proofErr w:type="gramStart"/>
      <w:r w:rsidRPr="0023363B">
        <w:rPr>
          <w:rFonts w:ascii="Times New Roman" w:hAnsi="Times New Roman" w:cs="Times New Roman"/>
          <w:sz w:val="28"/>
          <w:szCs w:val="28"/>
        </w:rPr>
        <w:t>»,.</w:t>
      </w:r>
      <w:proofErr w:type="gramEnd"/>
    </w:p>
    <w:p w:rsidR="00EC1315" w:rsidRPr="0023363B" w:rsidRDefault="00B778FC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«Посади дерево».</w:t>
      </w:r>
    </w:p>
    <w:p w:rsidR="00D81398" w:rsidRPr="0023363B" w:rsidRDefault="005F6513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 «Озеленение» </w:t>
      </w:r>
    </w:p>
    <w:p w:rsidR="005F6513" w:rsidRPr="0023363B" w:rsidRDefault="00D81398" w:rsidP="008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Профессия «Лесничий</w:t>
      </w:r>
      <w:proofErr w:type="gramStart"/>
      <w:r w:rsidRPr="0023363B">
        <w:rPr>
          <w:rFonts w:ascii="Times New Roman" w:hAnsi="Times New Roman" w:cs="Times New Roman"/>
          <w:sz w:val="28"/>
          <w:szCs w:val="28"/>
        </w:rPr>
        <w:t>»</w:t>
      </w:r>
      <w:r w:rsidR="005F6513" w:rsidRPr="002336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6513" w:rsidRPr="0023363B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B778FC" w:rsidRPr="0023363B" w:rsidRDefault="00B778FC" w:rsidP="008A0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Республиканский конкурс «На лесной тропинке», посвященный дню работников леса.</w:t>
      </w:r>
    </w:p>
    <w:p w:rsidR="00B778FC" w:rsidRPr="0023363B" w:rsidRDefault="00B778F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Конкурс открыток ко дню работников леса.</w:t>
      </w:r>
    </w:p>
    <w:p w:rsidR="00B778FC" w:rsidRPr="0023363B" w:rsidRDefault="00B778F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Всероссийская экологическая акция «Елочка, живи!».</w:t>
      </w:r>
    </w:p>
    <w:p w:rsidR="00B778FC" w:rsidRPr="0023363B" w:rsidRDefault="00B778F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Конкурс творческих работ «Морские млекопитающие».</w:t>
      </w:r>
    </w:p>
    <w:p w:rsidR="00B778FC" w:rsidRPr="0023363B" w:rsidRDefault="00B778FC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513" w:rsidRPr="0023363B" w:rsidRDefault="005F6513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Программа кружка включает знакомство с профессиями лесного профиля, пропаганды важности </w:t>
      </w:r>
      <w:r w:rsidR="00D81398" w:rsidRPr="0023363B">
        <w:rPr>
          <w:rFonts w:ascii="Times New Roman" w:hAnsi="Times New Roman" w:cs="Times New Roman"/>
          <w:sz w:val="28"/>
          <w:szCs w:val="28"/>
        </w:rPr>
        <w:t>и значимости такой деятельности.</w:t>
      </w:r>
    </w:p>
    <w:p w:rsidR="005F6513" w:rsidRPr="0023363B" w:rsidRDefault="005F6513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В программе предусмотрены примерные варианты практических работ, экскурсии, которые могут быть использоваться выборочно или заменяться другими в соответствии с потребностями учащихся и лесничества.</w:t>
      </w:r>
    </w:p>
    <w:p w:rsidR="005F6513" w:rsidRPr="0023363B" w:rsidRDefault="005F6513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lastRenderedPageBreak/>
        <w:t>Материал кружка актуален для учащихся, многие из которых планируют в перспективе связать свою будущую жизнь с лесом, выбрать профессию лесного профиля.</w:t>
      </w:r>
    </w:p>
    <w:p w:rsidR="0091057C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Default="0023363B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154" w:rsidRDefault="00BB3154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154" w:rsidRDefault="00BB3154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154" w:rsidRDefault="00BB3154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52" w:rsidRDefault="007D1C52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52" w:rsidRPr="0023363B" w:rsidRDefault="007D1C52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23363B" w:rsidRDefault="0091057C" w:rsidP="0023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3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91057C" w:rsidRPr="0023363B" w:rsidRDefault="0091057C" w:rsidP="0023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3B">
        <w:rPr>
          <w:rFonts w:ascii="Times New Roman" w:hAnsi="Times New Roman" w:cs="Times New Roman"/>
          <w:b/>
          <w:sz w:val="28"/>
          <w:szCs w:val="28"/>
        </w:rPr>
        <w:t>ДЕЯТЕЛЬНОСТИ ШКОЛЬНОГО ЛЕСНИЧЕСТВА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b/>
          <w:sz w:val="28"/>
          <w:szCs w:val="28"/>
        </w:rPr>
        <w:t>Цель деятельности школьного лесничества</w:t>
      </w:r>
      <w:r w:rsidRPr="0023363B">
        <w:rPr>
          <w:rFonts w:ascii="Times New Roman" w:hAnsi="Times New Roman" w:cs="Times New Roman"/>
          <w:sz w:val="28"/>
          <w:szCs w:val="28"/>
        </w:rPr>
        <w:t xml:space="preserve"> – формирование 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лесоэкологической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 xml:space="preserve"> культуры, изучение и реализация основ 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лесоприродоохранной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Отличительная особенность школьных лесничеств от других объединений детей в том, что деятельность учащихся в школьных лесничествах организована на специально выделенной и закрепленной за ними территории лесного участка в порядке, не противоречащем Лесному кодексу, под руководством специалистов образовательных учреждений и лесного хозяйства.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Школьные лесничества, будучи одной из самых эффективных форм трудового воспитания детей, эколого-просветительской деятельности, подготовки отраслевого кадрового потенциала, являются активной формой патриотического воспитания детей на лучших традициях лесного хозяйства. В школьных лесничествах дети получают дополнительные знания по основам лесохозяйственных дисциплин, биологии и другим естественным наукам. Школьные лесничества воспитывают у молодежи убежденность в необходимости бережного отношения к родной природе, формируют представление о лесоводе, как о созидателе и защитнике лесных богатств нашей страны.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BB3154" w:rsidRDefault="0091057C" w:rsidP="002336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3B">
        <w:rPr>
          <w:rFonts w:ascii="Times New Roman" w:hAnsi="Times New Roman" w:cs="Times New Roman"/>
          <w:b/>
          <w:sz w:val="28"/>
          <w:szCs w:val="28"/>
        </w:rPr>
        <w:t>Задачи школьного лесничества</w:t>
      </w:r>
      <w:proofErr w:type="gramStart"/>
      <w:r w:rsidRPr="0023363B">
        <w:rPr>
          <w:rFonts w:ascii="Times New Roman" w:hAnsi="Times New Roman" w:cs="Times New Roman"/>
          <w:b/>
          <w:sz w:val="28"/>
          <w:szCs w:val="28"/>
        </w:rPr>
        <w:t> :</w:t>
      </w:r>
      <w:proofErr w:type="gramEnd"/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формирование у членов школьных лесничеств активной жизненной позиции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изучение и овладение школьниками основ лесохозяйственных дисциплин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приобретение ими начал ведения исследовательских работ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приобретение юными лесоводами навыков в области использования, охраны, защиты, воспроизводства лесов, проведения лесохозяйственных мероприятий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приобщение детей к общественно-полезному труду по рациональному использованию и воспроизводству природных ресурсов, развитие осознанного интереса к производительному труду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лесоохранной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 xml:space="preserve"> агитации и пропаганды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lastRenderedPageBreak/>
        <w:t>- изучение членами школьных лесниче</w:t>
      </w:r>
      <w:proofErr w:type="gramStart"/>
      <w:r w:rsidRPr="0023363B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23363B">
        <w:rPr>
          <w:rFonts w:ascii="Times New Roman" w:hAnsi="Times New Roman" w:cs="Times New Roman"/>
          <w:sz w:val="28"/>
          <w:szCs w:val="28"/>
        </w:rPr>
        <w:t>ектра профессиональной деятельности работников лесного хозяйства, профессиональная ориентация учащихся, подготовка к сознательному выбору профессии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организация содержательного и рационального использования свободного времени учащихся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формирование у населения ответственности, любви, понимания бережного отношения к природе родного края.</w:t>
      </w:r>
    </w:p>
    <w:p w:rsidR="00D81398" w:rsidRPr="0023363B" w:rsidRDefault="00D81398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23363B" w:rsidRDefault="00BB3154" w:rsidP="00BB31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1057C" w:rsidRPr="0023363B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91057C" w:rsidRPr="0023363B" w:rsidRDefault="0091057C" w:rsidP="0023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3B">
        <w:rPr>
          <w:rFonts w:ascii="Times New Roman" w:hAnsi="Times New Roman" w:cs="Times New Roman"/>
          <w:b/>
          <w:sz w:val="28"/>
          <w:szCs w:val="28"/>
        </w:rPr>
        <w:t>ШКОЛЬНОГО ЛЕСНИЧЕСТВА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63B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Направления деятельности школьного лесничества: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теоретическая и практическая (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>) подготовка членов школьных лесничеств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ведение лесного хозяйства (использование, охрана, защита, воспроизводство лесов) на территории лесного участка, закрепленного за школьным лесничеством, под руководством специалистов базовых лесничеств и хозяйствующих на данной территории лесного фонда структур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>- осуществление исследовательских работ, направленных на применение знаний для достижения практических целей;</w:t>
      </w:r>
    </w:p>
    <w:p w:rsidR="0091057C" w:rsidRPr="0023363B" w:rsidRDefault="0091057C" w:rsidP="002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3B">
        <w:rPr>
          <w:rFonts w:ascii="Times New Roman" w:hAnsi="Times New Roman" w:cs="Times New Roman"/>
          <w:sz w:val="28"/>
          <w:szCs w:val="28"/>
        </w:rPr>
        <w:t xml:space="preserve">- природоохранное просвещение, </w:t>
      </w:r>
      <w:proofErr w:type="spellStart"/>
      <w:r w:rsidRPr="0023363B">
        <w:rPr>
          <w:rFonts w:ascii="Times New Roman" w:hAnsi="Times New Roman" w:cs="Times New Roman"/>
          <w:sz w:val="28"/>
          <w:szCs w:val="28"/>
        </w:rPr>
        <w:t>лесоохранная</w:t>
      </w:r>
      <w:proofErr w:type="spellEnd"/>
      <w:r w:rsidRPr="0023363B">
        <w:rPr>
          <w:rFonts w:ascii="Times New Roman" w:hAnsi="Times New Roman" w:cs="Times New Roman"/>
          <w:sz w:val="28"/>
          <w:szCs w:val="28"/>
        </w:rPr>
        <w:t xml:space="preserve"> агитация и пропаганда.</w:t>
      </w:r>
    </w:p>
    <w:p w:rsidR="00D81398" w:rsidRPr="00D81398" w:rsidRDefault="00D81398" w:rsidP="00D8139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C1315" w:rsidRPr="00D81398" w:rsidRDefault="00D81398" w:rsidP="00D8139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81398">
        <w:rPr>
          <w:rFonts w:ascii="Times New Roman" w:hAnsi="Times New Roman" w:cs="Times New Roman"/>
          <w:b/>
          <w:sz w:val="32"/>
        </w:rPr>
        <w:t>ТРЕБОВАНИЯ К УРОВНЮ ПОДГОТОВКИ</w:t>
      </w:r>
    </w:p>
    <w:p w:rsidR="00505BAE" w:rsidRPr="00C46386" w:rsidRDefault="00C46386" w:rsidP="00EC131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У</w:t>
      </w:r>
      <w:r w:rsidR="00505BAE" w:rsidRPr="00C46386">
        <w:rPr>
          <w:rFonts w:ascii="Times New Roman" w:hAnsi="Times New Roman" w:cs="Times New Roman"/>
          <w:b/>
          <w:color w:val="FF0000"/>
          <w:sz w:val="28"/>
          <w:u w:val="single"/>
        </w:rPr>
        <w:t>чащиеся должны знать: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основы лесоведения и лесоводства, основы лесной таксации и способы лесовосстановления;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роль лесных бога</w:t>
      </w:r>
      <w:proofErr w:type="gramStart"/>
      <w:r w:rsidRPr="00505BAE">
        <w:rPr>
          <w:rFonts w:ascii="Times New Roman" w:hAnsi="Times New Roman" w:cs="Times New Roman"/>
          <w:sz w:val="28"/>
        </w:rPr>
        <w:t>тств в ж</w:t>
      </w:r>
      <w:proofErr w:type="gramEnd"/>
      <w:r w:rsidRPr="00505BAE">
        <w:rPr>
          <w:rFonts w:ascii="Times New Roman" w:hAnsi="Times New Roman" w:cs="Times New Roman"/>
          <w:sz w:val="28"/>
        </w:rPr>
        <w:t>изни населения региона;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цели и задачи школьного лесничества,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направления деятельности, проблемы и задачи местных предприятий лесного профиля, виды природосберегающих и лесовоссстанавливающих технологий,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способы природоохранной деятельности учащихся;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lastRenderedPageBreak/>
        <w:t>- правила поведения в лесу, правила сбора лекарственных растений, грибов, ягод.</w:t>
      </w:r>
    </w:p>
    <w:p w:rsidR="00505BAE" w:rsidRPr="00C46386" w:rsidRDefault="00505BAE" w:rsidP="00EC131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C46386">
        <w:rPr>
          <w:rFonts w:ascii="Times New Roman" w:hAnsi="Times New Roman" w:cs="Times New Roman"/>
          <w:b/>
          <w:color w:val="FF0000"/>
          <w:sz w:val="28"/>
          <w:u w:val="single"/>
        </w:rPr>
        <w:t>Учащиеся должны уметь: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проводить наблюдения, исследования в природе;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использовать имеющиеся знания для изучения лесных богатств, обоснования рационального их использования,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распознавать основные породы древесной растительности своей местности;</w:t>
      </w:r>
    </w:p>
    <w:p w:rsidR="00505BAE" w:rsidRPr="00505BAE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устанавливать связи между региональными особенностями природы и занятием населения, хозяйственной деятельностью и экологическим состоянием природы;</w:t>
      </w:r>
    </w:p>
    <w:p w:rsidR="00D81398" w:rsidRDefault="00505BAE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05BAE">
        <w:rPr>
          <w:rFonts w:ascii="Times New Roman" w:hAnsi="Times New Roman" w:cs="Times New Roman"/>
          <w:sz w:val="28"/>
        </w:rPr>
        <w:t>- использовать различные способы природоохранной деятельности для сохранения экологического равновесия региона.</w:t>
      </w:r>
    </w:p>
    <w:p w:rsidR="00D81398" w:rsidRDefault="00D81398" w:rsidP="00EC131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4559C" w:rsidRPr="00D81398" w:rsidRDefault="00D81398" w:rsidP="00D8139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81398">
        <w:rPr>
          <w:rFonts w:ascii="Times New Roman" w:hAnsi="Times New Roman" w:cs="Times New Roman"/>
          <w:b/>
          <w:sz w:val="36"/>
        </w:rPr>
        <w:t>ПЛАНИРУЕМЫЕ РЕЗЛЬТАТЫ.</w:t>
      </w:r>
    </w:p>
    <w:p w:rsidR="0094559C" w:rsidRPr="00D81398" w:rsidRDefault="00EC1315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4559C" w:rsidRPr="00D81398"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A06893" w:rsidRPr="00D81398">
        <w:rPr>
          <w:rFonts w:ascii="Times New Roman" w:hAnsi="Times New Roman" w:cs="Times New Roman"/>
          <w:sz w:val="28"/>
          <w:szCs w:val="28"/>
        </w:rPr>
        <w:t>.</w:t>
      </w:r>
    </w:p>
    <w:p w:rsidR="00D81398" w:rsidRPr="00D81398" w:rsidRDefault="00D81398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>Участие в биологических викторинах.</w:t>
      </w:r>
    </w:p>
    <w:p w:rsidR="00D81398" w:rsidRPr="00D81398" w:rsidRDefault="00D81398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>Познакомятся с редкими растениями красной книги Республики Коми.</w:t>
      </w:r>
    </w:p>
    <w:p w:rsidR="00D81398" w:rsidRPr="00D81398" w:rsidRDefault="00D81398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>Познакомятся с редкими животными Красной книги Республики Коми</w:t>
      </w:r>
    </w:p>
    <w:p w:rsidR="00D81398" w:rsidRDefault="003373FA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определять</w:t>
      </w:r>
      <w:r w:rsidR="00D81398" w:rsidRPr="00D81398">
        <w:rPr>
          <w:rFonts w:ascii="Times New Roman" w:hAnsi="Times New Roman" w:cs="Times New Roman"/>
          <w:sz w:val="28"/>
          <w:szCs w:val="28"/>
        </w:rPr>
        <w:t xml:space="preserve"> типа леса по лесорастительному покрову».</w:t>
      </w:r>
    </w:p>
    <w:p w:rsidR="00D81398" w:rsidRPr="00D81398" w:rsidRDefault="00D81398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3373FA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древесные породы по семенам, шишкам, корням, коре.</w:t>
      </w:r>
    </w:p>
    <w:p w:rsidR="0094559C" w:rsidRPr="00D81398" w:rsidRDefault="00A06893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94559C" w:rsidRPr="00D81398">
        <w:rPr>
          <w:rFonts w:ascii="Times New Roman" w:hAnsi="Times New Roman" w:cs="Times New Roman"/>
          <w:sz w:val="28"/>
          <w:szCs w:val="28"/>
        </w:rPr>
        <w:t xml:space="preserve"> способами исслед</w:t>
      </w:r>
      <w:r w:rsidRPr="00D81398">
        <w:rPr>
          <w:rFonts w:ascii="Times New Roman" w:hAnsi="Times New Roman" w:cs="Times New Roman"/>
          <w:sz w:val="28"/>
          <w:szCs w:val="28"/>
        </w:rPr>
        <w:t>овательской  деятельности.</w:t>
      </w:r>
    </w:p>
    <w:p w:rsidR="0094559C" w:rsidRPr="00D81398" w:rsidRDefault="0094559C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>Пр</w:t>
      </w:r>
      <w:r w:rsidR="00A06893" w:rsidRPr="00D81398">
        <w:rPr>
          <w:rFonts w:ascii="Times New Roman" w:hAnsi="Times New Roman" w:cs="Times New Roman"/>
          <w:sz w:val="28"/>
          <w:szCs w:val="28"/>
        </w:rPr>
        <w:t>а</w:t>
      </w:r>
      <w:r w:rsidRPr="00D81398">
        <w:rPr>
          <w:rFonts w:ascii="Times New Roman" w:hAnsi="Times New Roman" w:cs="Times New Roman"/>
          <w:sz w:val="28"/>
          <w:szCs w:val="28"/>
        </w:rPr>
        <w:t>ктическое применение теор</w:t>
      </w:r>
      <w:r w:rsidR="00A06893" w:rsidRPr="00D81398">
        <w:rPr>
          <w:rFonts w:ascii="Times New Roman" w:hAnsi="Times New Roman" w:cs="Times New Roman"/>
          <w:sz w:val="28"/>
          <w:szCs w:val="28"/>
        </w:rPr>
        <w:t>етических</w:t>
      </w:r>
      <w:r w:rsidRPr="00D81398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A06893" w:rsidRPr="00D81398">
        <w:rPr>
          <w:rFonts w:ascii="Times New Roman" w:hAnsi="Times New Roman" w:cs="Times New Roman"/>
          <w:sz w:val="28"/>
          <w:szCs w:val="28"/>
        </w:rPr>
        <w:t>.</w:t>
      </w:r>
    </w:p>
    <w:p w:rsidR="0094559C" w:rsidRPr="00D81398" w:rsidRDefault="0094559C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>Со</w:t>
      </w:r>
      <w:r w:rsidR="00A06893" w:rsidRPr="00D81398">
        <w:rPr>
          <w:rFonts w:ascii="Times New Roman" w:hAnsi="Times New Roman" w:cs="Times New Roman"/>
          <w:sz w:val="28"/>
          <w:szCs w:val="28"/>
        </w:rPr>
        <w:t>з</w:t>
      </w:r>
      <w:r w:rsidRPr="00D81398">
        <w:rPr>
          <w:rFonts w:ascii="Times New Roman" w:hAnsi="Times New Roman" w:cs="Times New Roman"/>
          <w:sz w:val="28"/>
          <w:szCs w:val="28"/>
        </w:rPr>
        <w:t>дание проектов</w:t>
      </w:r>
      <w:r w:rsidR="00A06893" w:rsidRPr="00D81398">
        <w:rPr>
          <w:rFonts w:ascii="Times New Roman" w:hAnsi="Times New Roman" w:cs="Times New Roman"/>
          <w:sz w:val="28"/>
          <w:szCs w:val="28"/>
        </w:rPr>
        <w:t>.</w:t>
      </w:r>
    </w:p>
    <w:p w:rsidR="00A06893" w:rsidRPr="00D81398" w:rsidRDefault="00A06893" w:rsidP="00EC131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98">
        <w:rPr>
          <w:rFonts w:ascii="Times New Roman" w:hAnsi="Times New Roman" w:cs="Times New Roman"/>
          <w:sz w:val="28"/>
          <w:szCs w:val="28"/>
        </w:rPr>
        <w:t>Выпуск стенгазет по тематике леса.</w:t>
      </w:r>
    </w:p>
    <w:p w:rsidR="00C46386" w:rsidRDefault="00C46386" w:rsidP="00C463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46386" w:rsidRPr="00C46386" w:rsidRDefault="00C46386" w:rsidP="00C46386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C46386">
        <w:rPr>
          <w:rFonts w:ascii="Times New Roman" w:hAnsi="Times New Roman" w:cs="Times New Roman"/>
          <w:b/>
          <w:color w:val="FF0000"/>
          <w:sz w:val="28"/>
        </w:rPr>
        <w:t>Срок реализации</w:t>
      </w:r>
      <w:r w:rsidR="00D81398">
        <w:rPr>
          <w:rFonts w:ascii="Times New Roman" w:hAnsi="Times New Roman" w:cs="Times New Roman"/>
          <w:b/>
          <w:color w:val="FF0000"/>
          <w:sz w:val="28"/>
        </w:rPr>
        <w:t>: 2014 -2016</w:t>
      </w:r>
      <w:r>
        <w:rPr>
          <w:rFonts w:ascii="Times New Roman" w:hAnsi="Times New Roman" w:cs="Times New Roman"/>
          <w:b/>
          <w:color w:val="FF0000"/>
          <w:sz w:val="28"/>
        </w:rPr>
        <w:t xml:space="preserve"> учебный год</w:t>
      </w:r>
    </w:p>
    <w:p w:rsidR="00A06893" w:rsidRDefault="00A06893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Default="00D81398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Default="00D81398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Default="00D81398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Default="00D81398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Default="00D81398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Default="00D81398" w:rsidP="00505BAE">
      <w:pPr>
        <w:jc w:val="both"/>
        <w:rPr>
          <w:rFonts w:ascii="Times New Roman" w:hAnsi="Times New Roman" w:cs="Times New Roman"/>
          <w:sz w:val="28"/>
        </w:rPr>
      </w:pPr>
    </w:p>
    <w:p w:rsidR="00D81398" w:rsidRPr="00B778FC" w:rsidRDefault="00D81398" w:rsidP="00BB3154">
      <w:pPr>
        <w:rPr>
          <w:rFonts w:ascii="Times New Roman" w:hAnsi="Times New Roman" w:cs="Times New Roman"/>
          <w:b/>
          <w:sz w:val="32"/>
        </w:rPr>
      </w:pPr>
    </w:p>
    <w:p w:rsidR="00D81398" w:rsidRDefault="00B778FC" w:rsidP="00B778FC">
      <w:pPr>
        <w:jc w:val="center"/>
        <w:rPr>
          <w:rFonts w:ascii="Times New Roman" w:hAnsi="Times New Roman" w:cs="Times New Roman"/>
          <w:b/>
          <w:sz w:val="32"/>
        </w:rPr>
      </w:pPr>
      <w:r w:rsidRPr="00B778FC">
        <w:rPr>
          <w:rFonts w:ascii="Times New Roman" w:hAnsi="Times New Roman" w:cs="Times New Roman"/>
          <w:b/>
          <w:sz w:val="32"/>
        </w:rPr>
        <w:t>СОДЕРЖАНИЕ ПРОГРАММЫ</w:t>
      </w:r>
    </w:p>
    <w:p w:rsidR="00B6351C" w:rsidRDefault="00B6351C" w:rsidP="00B778F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ема 1. </w:t>
      </w:r>
    </w:p>
    <w:p w:rsidR="00B6351C" w:rsidRPr="00B6351C" w:rsidRDefault="00B6351C" w:rsidP="00B778FC">
      <w:pPr>
        <w:jc w:val="center"/>
        <w:rPr>
          <w:rFonts w:ascii="Times New Roman" w:hAnsi="Times New Roman" w:cs="Times New Roman"/>
          <w:sz w:val="28"/>
        </w:rPr>
      </w:pPr>
      <w:r w:rsidRPr="00B6351C">
        <w:rPr>
          <w:rFonts w:ascii="Times New Roman" w:hAnsi="Times New Roman" w:cs="Times New Roman"/>
          <w:sz w:val="28"/>
        </w:rPr>
        <w:t>Введение. Проведение техники безопасности по правилам поведения в лесу, на экскурсии в лесном массиве.</w:t>
      </w:r>
    </w:p>
    <w:p w:rsidR="00B6351C" w:rsidRDefault="00B6351C" w:rsidP="00B778F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 2.</w:t>
      </w:r>
    </w:p>
    <w:p w:rsidR="00B6351C" w:rsidRDefault="00B6351C" w:rsidP="00B7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Понятие о лесе и лесных наса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0A">
        <w:rPr>
          <w:rFonts w:ascii="Times New Roman" w:hAnsi="Times New Roman" w:cs="Times New Roman"/>
          <w:sz w:val="28"/>
          <w:szCs w:val="28"/>
        </w:rPr>
        <w:t>Типы леса</w:t>
      </w:r>
      <w:r>
        <w:rPr>
          <w:rFonts w:ascii="Times New Roman" w:hAnsi="Times New Roman" w:cs="Times New Roman"/>
          <w:sz w:val="28"/>
          <w:szCs w:val="28"/>
        </w:rPr>
        <w:t>. Смешанный лес. Хвойный лес. Широколиственный лес. Его разнообразие.</w:t>
      </w:r>
    </w:p>
    <w:p w:rsidR="00B6351C" w:rsidRPr="00B6351C" w:rsidRDefault="00B6351C" w:rsidP="00B7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1C">
        <w:rPr>
          <w:rFonts w:ascii="Times New Roman" w:hAnsi="Times New Roman" w:cs="Times New Roman"/>
          <w:b/>
          <w:sz w:val="28"/>
          <w:szCs w:val="28"/>
        </w:rPr>
        <w:t>Тема 3.</w:t>
      </w:r>
    </w:p>
    <w:p w:rsidR="00B6351C" w:rsidRDefault="00B6351C" w:rsidP="00B7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Лесные богатства леса Республики Ко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ния, животные, грибы и насекомые Республики Коми.</w:t>
      </w:r>
    </w:p>
    <w:p w:rsidR="00B6351C" w:rsidRPr="00F17904" w:rsidRDefault="00B6351C" w:rsidP="00B7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>Тема 4.</w:t>
      </w:r>
    </w:p>
    <w:p w:rsidR="00B6351C" w:rsidRPr="00FA4CD4" w:rsidRDefault="00B6351C" w:rsidP="00FA4CD4">
      <w:pPr>
        <w:spacing w:after="0" w:line="270" w:lineRule="atLeast"/>
        <w:ind w:right="36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A">
        <w:rPr>
          <w:rFonts w:ascii="Times New Roman" w:hAnsi="Times New Roman" w:cs="Times New Roman"/>
          <w:sz w:val="28"/>
          <w:szCs w:val="28"/>
        </w:rPr>
        <w:t>Лесные лекарственные растения</w:t>
      </w:r>
      <w:r>
        <w:rPr>
          <w:rFonts w:ascii="Times New Roman" w:hAnsi="Times New Roman" w:cs="Times New Roman"/>
          <w:sz w:val="28"/>
          <w:szCs w:val="28"/>
        </w:rPr>
        <w:t>. Целебные травы. Разнообразие растительности леса</w:t>
      </w:r>
      <w:r w:rsidRPr="00B63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51C" w:rsidRPr="00F17904" w:rsidRDefault="00FA4CD4" w:rsidP="00B7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>Тема 5.</w:t>
      </w:r>
    </w:p>
    <w:p w:rsidR="00FA4CD4" w:rsidRPr="00B6351C" w:rsidRDefault="00FA4CD4" w:rsidP="00B7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Лекарственные растения РК</w:t>
      </w:r>
    </w:p>
    <w:p w:rsidR="00B6351C" w:rsidRDefault="003C3A62" w:rsidP="00FA4CD4">
      <w:pPr>
        <w:ind w:firstLine="567"/>
        <w:jc w:val="both"/>
      </w:pPr>
      <w:hyperlink r:id="rId9" w:history="1">
        <w:proofErr w:type="gramStart"/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га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еза бородавчат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б обыкновенный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па мелколист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ха сер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4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бин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5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н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6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емух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7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есклет бородавчатый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ярышник кроваво-красный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9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шина обыкновенная (орешник)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0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ин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1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шина ломк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2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ин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жевельник обыкновенный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иповник коричный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усника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локнянк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ник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ериана лекарст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9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оника лекарст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0" w:history="1">
        <w:r w:rsidR="00FA4CD4" w:rsidRPr="00B635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шица обыкновенная</w:t>
        </w:r>
      </w:hyperlink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CD4" w:rsidRPr="00B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обой обыкновенный</w:t>
      </w:r>
      <w:r w:rsid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1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ляника лесная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2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лотая розга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стяника. </w:t>
      </w:r>
      <w:hyperlink r:id="rId33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дыш майский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4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пчатка прямостоячая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5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уница лекарственная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поротник мужской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7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ун булавовидный</w:t>
        </w:r>
      </w:hyperlink>
      <w:r w:rsidR="00FA4CD4" w:rsidRPr="00F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8" w:history="1">
        <w:r w:rsidR="00FA4CD4" w:rsidRPr="00F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тотел большой</w:t>
        </w:r>
      </w:hyperlink>
    </w:p>
    <w:p w:rsidR="00FA4CD4" w:rsidRPr="00F17904" w:rsidRDefault="00FA4CD4" w:rsidP="00FA4CD4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17904">
        <w:rPr>
          <w:rFonts w:ascii="Times New Roman" w:hAnsi="Times New Roman" w:cs="Times New Roman"/>
          <w:b/>
          <w:sz w:val="28"/>
        </w:rPr>
        <w:t>Тема 6.</w:t>
      </w:r>
    </w:p>
    <w:p w:rsidR="00FA4CD4" w:rsidRDefault="00FA4CD4" w:rsidP="00FA4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Редкие растения РК, занесенные в Красную Книгу Р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C4" w:rsidRDefault="009205C4" w:rsidP="00FA4CD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енерин</w:t>
      </w:r>
      <w:r w:rsidR="009231BB">
        <w:rPr>
          <w:rFonts w:ascii="Times New Roman" w:hAnsi="Times New Roman" w:cs="Times New Roman"/>
          <w:sz w:val="28"/>
          <w:szCs w:val="28"/>
        </w:rPr>
        <w:t xml:space="preserve"> Башмачок, Сон Трава, </w:t>
      </w:r>
      <w:r w:rsidR="009231BB">
        <w:rPr>
          <w:rFonts w:ascii="Times New Roman" w:hAnsi="Times New Roman" w:cs="Times New Roman"/>
          <w:sz w:val="28"/>
        </w:rPr>
        <w:t xml:space="preserve">Адонис сибирский, Солнцецвет </w:t>
      </w:r>
      <w:proofErr w:type="spellStart"/>
      <w:r w:rsidR="009231BB">
        <w:rPr>
          <w:rFonts w:ascii="Times New Roman" w:hAnsi="Times New Roman" w:cs="Times New Roman"/>
          <w:sz w:val="28"/>
        </w:rPr>
        <w:t>монетолистный</w:t>
      </w:r>
      <w:proofErr w:type="spellEnd"/>
      <w:r w:rsidR="009231BB">
        <w:rPr>
          <w:rFonts w:ascii="Times New Roman" w:hAnsi="Times New Roman" w:cs="Times New Roman"/>
          <w:sz w:val="28"/>
        </w:rPr>
        <w:t xml:space="preserve">, Подъельник обыкновенный, Ирис сибирский, </w:t>
      </w:r>
      <w:proofErr w:type="spellStart"/>
      <w:r w:rsidR="009231BB">
        <w:rPr>
          <w:rFonts w:ascii="Times New Roman" w:hAnsi="Times New Roman" w:cs="Times New Roman"/>
          <w:sz w:val="28"/>
        </w:rPr>
        <w:t>Бутень</w:t>
      </w:r>
      <w:proofErr w:type="spellEnd"/>
      <w:r w:rsidR="009231BB">
        <w:rPr>
          <w:rFonts w:ascii="Times New Roman" w:hAnsi="Times New Roman" w:cs="Times New Roman"/>
          <w:sz w:val="28"/>
        </w:rPr>
        <w:t xml:space="preserve"> ароматный, К</w:t>
      </w:r>
      <w:r w:rsidR="009231BB" w:rsidRPr="009231BB">
        <w:rPr>
          <w:rFonts w:ascii="Times New Roman" w:hAnsi="Times New Roman" w:cs="Times New Roman"/>
          <w:sz w:val="28"/>
        </w:rPr>
        <w:t xml:space="preserve">олокольчик </w:t>
      </w:r>
      <w:proofErr w:type="spellStart"/>
      <w:r w:rsidR="009231BB" w:rsidRPr="009231BB">
        <w:rPr>
          <w:rFonts w:ascii="Times New Roman" w:hAnsi="Times New Roman" w:cs="Times New Roman"/>
          <w:sz w:val="28"/>
        </w:rPr>
        <w:t>персиколистный</w:t>
      </w:r>
      <w:proofErr w:type="spellEnd"/>
      <w:r w:rsidR="009231BB" w:rsidRPr="009231BB">
        <w:rPr>
          <w:rFonts w:ascii="Times New Roman" w:hAnsi="Times New Roman" w:cs="Times New Roman"/>
          <w:sz w:val="28"/>
        </w:rPr>
        <w:t>.</w:t>
      </w:r>
    </w:p>
    <w:p w:rsidR="00BB3154" w:rsidRDefault="00BB3154" w:rsidP="009231BB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231BB" w:rsidRPr="009231BB" w:rsidRDefault="009231BB" w:rsidP="009231BB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231BB">
        <w:rPr>
          <w:rFonts w:ascii="Times New Roman" w:hAnsi="Times New Roman" w:cs="Times New Roman"/>
          <w:b/>
          <w:sz w:val="28"/>
        </w:rPr>
        <w:lastRenderedPageBreak/>
        <w:t>Тема 7.</w:t>
      </w:r>
    </w:p>
    <w:p w:rsidR="009231BB" w:rsidRPr="009231BB" w:rsidRDefault="009231BB" w:rsidP="00FA4CD4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Лесные животные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бирские таежные виды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оболь, колонок, кедровка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яц-русак, полевка обыкновенная, черный хорь, жаворонок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левой, перепел, куропатка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9231B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ногие виды млекопитающих и птиц</w:t>
      </w:r>
      <w:proofErr w:type="gramStart"/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елка, куница, медведь, росомаха, рысь, бурундук, на полуоткрытых пространствах, в мелколесье и долинах рек - заяц-беляк, лисица, горностай, волк, лось. </w:t>
      </w:r>
      <w:r w:rsidRPr="009231BB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близи водоемов</w:t>
      </w:r>
      <w:proofErr w:type="gramStart"/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ыдра, норка, водяная крыса, акклиматизируются ондатра, бобр, енотовидная собака. Из таежных птиц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глухарь и рябчик, а в березняках - тетерев</w:t>
      </w:r>
      <w:proofErr w:type="gramStart"/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proofErr w:type="gramEnd"/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gramStart"/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</w:t>
      </w:r>
      <w:proofErr w:type="gramEnd"/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сец, белая и тундровая куропатки.</w:t>
      </w:r>
      <w:r w:rsidRPr="009231BB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</w:t>
      </w:r>
      <w:r w:rsidRPr="009231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ысловые рыбы - семга, омуль, нельма, сиг, ряпушка, хариус.</w:t>
      </w:r>
    </w:p>
    <w:p w:rsidR="00B778FC" w:rsidRPr="00F83607" w:rsidRDefault="009231BB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07">
        <w:rPr>
          <w:rFonts w:ascii="Times New Roman" w:hAnsi="Times New Roman" w:cs="Times New Roman"/>
          <w:b/>
          <w:sz w:val="28"/>
          <w:szCs w:val="28"/>
        </w:rPr>
        <w:t>Тема 8,9</w:t>
      </w:r>
    </w:p>
    <w:p w:rsidR="009231BB" w:rsidRPr="00F83607" w:rsidRDefault="009231BB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607">
        <w:rPr>
          <w:rFonts w:ascii="Times New Roman" w:hAnsi="Times New Roman" w:cs="Times New Roman"/>
          <w:sz w:val="28"/>
          <w:szCs w:val="28"/>
        </w:rPr>
        <w:t>Редкие животные Республики Коми, занесенные в Красную Книгу.</w:t>
      </w:r>
    </w:p>
    <w:p w:rsidR="009231BB" w:rsidRDefault="00F83607" w:rsidP="000740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качим</w:t>
      </w:r>
      <w:proofErr w:type="spellEnd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льский, </w:t>
      </w:r>
      <w:proofErr w:type="spellStart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верблюдка</w:t>
      </w:r>
      <w:proofErr w:type="spellEnd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ябкая, </w:t>
      </w:r>
      <w:proofErr w:type="spellStart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лядвенец</w:t>
      </w:r>
      <w:proofErr w:type="spellEnd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орский, чабрец Талиева, лен северный, мак </w:t>
      </w:r>
      <w:proofErr w:type="spellStart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югорский</w:t>
      </w:r>
      <w:proofErr w:type="spellEnd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треник пермский, пырей </w:t>
      </w:r>
      <w:proofErr w:type="spellStart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отогнутоостый</w:t>
      </w:r>
      <w:proofErr w:type="spellEnd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, тонконог Поле и реликты: липа мелко</w:t>
      </w:r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листная, вяз гладкий и </w:t>
      </w:r>
      <w:proofErr w:type="gramStart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83607">
        <w:rPr>
          <w:rFonts w:ascii="Times New Roman" w:hAnsi="Times New Roman" w:cs="Times New Roman"/>
          <w:sz w:val="28"/>
          <w:szCs w:val="28"/>
          <w:shd w:val="clear" w:color="auto" w:fill="FFFFFF"/>
        </w:rPr>
        <w:t>. шершавый.</w:t>
      </w:r>
    </w:p>
    <w:p w:rsidR="001C5A73" w:rsidRPr="0007405D" w:rsidRDefault="00F83607" w:rsidP="0007405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40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10.</w:t>
      </w:r>
    </w:p>
    <w:p w:rsidR="00F83607" w:rsidRDefault="00F83607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Грибы Республики Коми</w:t>
      </w:r>
    </w:p>
    <w:p w:rsidR="001C5A73" w:rsidRPr="001C5A73" w:rsidRDefault="0007405D" w:rsidP="000740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гриб. Подосиновик. Подберезовик. Маслен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л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Груздь. Волнушка.</w:t>
      </w:r>
    </w:p>
    <w:p w:rsidR="00F83607" w:rsidRPr="0007405D" w:rsidRDefault="00F83607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05D">
        <w:rPr>
          <w:rFonts w:ascii="Times New Roman" w:hAnsi="Times New Roman" w:cs="Times New Roman"/>
          <w:b/>
          <w:sz w:val="28"/>
          <w:szCs w:val="28"/>
        </w:rPr>
        <w:t>Тема 11.</w:t>
      </w:r>
    </w:p>
    <w:p w:rsidR="00F83607" w:rsidRDefault="00F83607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овитые грибы Республики Коми.</w:t>
      </w:r>
    </w:p>
    <w:p w:rsidR="0007405D" w:rsidRDefault="0007405D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</w:t>
      </w:r>
      <w:r w:rsidR="005A0F26">
        <w:rPr>
          <w:rFonts w:ascii="Times New Roman" w:hAnsi="Times New Roman" w:cs="Times New Roman"/>
          <w:sz w:val="28"/>
          <w:szCs w:val="28"/>
        </w:rPr>
        <w:t xml:space="preserve"> белый и красный</w:t>
      </w:r>
      <w:proofErr w:type="gramStart"/>
      <w:r w:rsidR="005A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едная поганка. Ложная лисичка. </w:t>
      </w:r>
    </w:p>
    <w:p w:rsidR="0007405D" w:rsidRPr="00552519" w:rsidRDefault="0007405D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12.</w:t>
      </w:r>
    </w:p>
    <w:p w:rsidR="0007405D" w:rsidRDefault="0007405D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Ягоды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405D" w:rsidRDefault="0007405D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усника. Морошка. Клюква. Черника. Голубика.  Боярышник. Черноплодная рябина. Рябина. </w:t>
      </w:r>
    </w:p>
    <w:p w:rsidR="0007405D" w:rsidRPr="00552519" w:rsidRDefault="0007405D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13.</w:t>
      </w:r>
    </w:p>
    <w:p w:rsidR="0007405D" w:rsidRDefault="0007405D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Правила сбора растений, грибов и ягод</w:t>
      </w:r>
      <w:r w:rsidR="005A0F26">
        <w:rPr>
          <w:rFonts w:ascii="Times New Roman" w:hAnsi="Times New Roman" w:cs="Times New Roman"/>
          <w:sz w:val="28"/>
          <w:szCs w:val="28"/>
        </w:rPr>
        <w:t xml:space="preserve">. Знания и навыки при сборе грибов.  </w:t>
      </w:r>
    </w:p>
    <w:p w:rsidR="005A0F26" w:rsidRPr="00552519" w:rsidRDefault="005A0F26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</w:p>
    <w:p w:rsidR="005A0F26" w:rsidRDefault="005A0F26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Экскурсия «Определение типа леса по лесорастительному покрову»</w:t>
      </w:r>
    </w:p>
    <w:p w:rsidR="005A0F26" w:rsidRDefault="005A0F26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, широколиственный, хвойные леса.</w:t>
      </w:r>
    </w:p>
    <w:p w:rsidR="005A0F26" w:rsidRPr="00552519" w:rsidRDefault="005A0F26" w:rsidP="005A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5. </w:t>
      </w:r>
    </w:p>
    <w:p w:rsidR="005A0F26" w:rsidRDefault="005A0F26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формление экспозиций, памяток «Правила поведения в ле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F26" w:rsidRPr="00552519" w:rsidRDefault="005A0F26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16.</w:t>
      </w:r>
    </w:p>
    <w:p w:rsidR="005A0F26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Реферат «Лесные богатства РК и их значение для населения»</w:t>
      </w:r>
      <w:r>
        <w:rPr>
          <w:rFonts w:ascii="Times New Roman" w:hAnsi="Times New Roman" w:cs="Times New Roman"/>
          <w:sz w:val="28"/>
          <w:szCs w:val="28"/>
        </w:rPr>
        <w:t>. Растительный и животный мир.</w:t>
      </w:r>
    </w:p>
    <w:p w:rsidR="002E000E" w:rsidRPr="00552519" w:rsidRDefault="002E000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17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Знакомство с местным лесничеством</w:t>
      </w:r>
      <w:r>
        <w:rPr>
          <w:rFonts w:ascii="Times New Roman" w:hAnsi="Times New Roman" w:cs="Times New Roman"/>
          <w:sz w:val="28"/>
          <w:szCs w:val="28"/>
        </w:rPr>
        <w:t>. Знакомство с Сыктывдинским лесничеством. Экскурсии.</w:t>
      </w:r>
    </w:p>
    <w:p w:rsidR="002E000E" w:rsidRPr="002E000E" w:rsidRDefault="002E000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0E">
        <w:rPr>
          <w:rFonts w:ascii="Times New Roman" w:hAnsi="Times New Roman" w:cs="Times New Roman"/>
          <w:b/>
          <w:sz w:val="28"/>
          <w:szCs w:val="28"/>
        </w:rPr>
        <w:t>Тема 18. 19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Экскурсия «история Лесхоза». Беседа на тему «профессия-Леснич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</w:p>
    <w:p w:rsidR="002E000E" w:rsidRPr="002E000E" w:rsidRDefault="002E000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0E">
        <w:rPr>
          <w:rFonts w:ascii="Times New Roman" w:hAnsi="Times New Roman" w:cs="Times New Roman"/>
          <w:b/>
          <w:sz w:val="28"/>
          <w:szCs w:val="28"/>
        </w:rPr>
        <w:t>Тема 20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сновы лесоведения. Дендрология. Что это?</w:t>
      </w:r>
      <w:r>
        <w:rPr>
          <w:rFonts w:ascii="Times New Roman" w:hAnsi="Times New Roman" w:cs="Times New Roman"/>
          <w:sz w:val="28"/>
          <w:szCs w:val="28"/>
        </w:rPr>
        <w:t xml:space="preserve"> Раздел ботаники, изучающий древесные растения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00E">
        <w:rPr>
          <w:rFonts w:ascii="Times New Roman" w:hAnsi="Times New Roman" w:cs="Times New Roman"/>
          <w:b/>
          <w:sz w:val="28"/>
          <w:szCs w:val="28"/>
        </w:rPr>
        <w:t>Тема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Древесные породы РК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. Сосна. Осина. Ольха. Ель. Кедр. Лиственница. Тополь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. Ясень. Рябина. </w:t>
      </w:r>
      <w:r w:rsidR="00DD6F2E">
        <w:rPr>
          <w:rFonts w:ascii="Times New Roman" w:hAnsi="Times New Roman" w:cs="Times New Roman"/>
          <w:sz w:val="28"/>
          <w:szCs w:val="28"/>
        </w:rPr>
        <w:t>Дуб.</w:t>
      </w:r>
    </w:p>
    <w:p w:rsidR="002E000E" w:rsidRPr="002E000E" w:rsidRDefault="002E000E" w:rsidP="002E0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0E">
        <w:rPr>
          <w:rFonts w:ascii="Times New Roman" w:hAnsi="Times New Roman" w:cs="Times New Roman"/>
          <w:b/>
          <w:sz w:val="28"/>
          <w:szCs w:val="28"/>
        </w:rPr>
        <w:t>Тема 22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Значение леса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леса в жизни человека и природы в целом.</w:t>
      </w:r>
    </w:p>
    <w:p w:rsidR="002E000E" w:rsidRPr="00DD6F2E" w:rsidRDefault="002E000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23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пределение древесной породы по побе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00E" w:rsidRPr="00DD6F2E" w:rsidRDefault="002E000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24.25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пределение древесной породы по листьям, шишкам, хвое.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ственных и хвойных пород растений: ель, сосна, кедр, пихта, береза</w:t>
      </w:r>
      <w:r w:rsidR="00DD6F2E">
        <w:rPr>
          <w:rFonts w:ascii="Times New Roman" w:hAnsi="Times New Roman" w:cs="Times New Roman"/>
          <w:sz w:val="28"/>
          <w:szCs w:val="28"/>
        </w:rPr>
        <w:t>,  дуб</w:t>
      </w: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00E" w:rsidRDefault="002E000E" w:rsidP="00074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00E" w:rsidRPr="00DD6F2E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26.27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пределение древесной породы по коре, плодам и семе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ели, сосны. Кора тополь, береза.</w:t>
      </w:r>
    </w:p>
    <w:p w:rsidR="00DD6F2E" w:rsidRPr="00DD6F2E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28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0A">
        <w:rPr>
          <w:rFonts w:ascii="Times New Roman" w:hAnsi="Times New Roman" w:cs="Times New Roman"/>
          <w:sz w:val="28"/>
          <w:szCs w:val="28"/>
        </w:rPr>
        <w:t>Лесная таксация. Ч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таксации. Типы таксации.</w:t>
      </w:r>
    </w:p>
    <w:p w:rsidR="00DD6F2E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29.30</w:t>
      </w:r>
    </w:p>
    <w:p w:rsidR="00DD6F2E" w:rsidRPr="00DD6F2E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Состав леса, форма, диаметр. Возраст, полнота</w:t>
      </w:r>
      <w:proofErr w:type="gramStart"/>
      <w:r w:rsidRPr="00542A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2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A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42A0A">
        <w:rPr>
          <w:rFonts w:ascii="Times New Roman" w:hAnsi="Times New Roman" w:cs="Times New Roman"/>
          <w:sz w:val="28"/>
          <w:szCs w:val="28"/>
        </w:rPr>
        <w:t>апас</w:t>
      </w:r>
    </w:p>
    <w:p w:rsidR="00DD6F2E" w:rsidRPr="00DD6F2E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31.32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риентирование на местности с помощью комп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орон горизонта: основных и промежуточных.</w:t>
      </w:r>
    </w:p>
    <w:p w:rsidR="00DD6F2E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2E">
        <w:rPr>
          <w:rFonts w:ascii="Times New Roman" w:hAnsi="Times New Roman" w:cs="Times New Roman"/>
          <w:b/>
          <w:sz w:val="28"/>
          <w:szCs w:val="28"/>
        </w:rPr>
        <w:t>Тема 33</w:t>
      </w:r>
      <w:r>
        <w:rPr>
          <w:rFonts w:ascii="Times New Roman" w:hAnsi="Times New Roman" w:cs="Times New Roman"/>
          <w:b/>
          <w:sz w:val="28"/>
          <w:szCs w:val="28"/>
        </w:rPr>
        <w:t>.34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риентирование на местности без комп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по полярной звезде, падающей тени, муравейнику, мху на стволе деревьев, по солнцу.</w:t>
      </w:r>
    </w:p>
    <w:p w:rsidR="00DD6F2E" w:rsidRPr="00552519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35.36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Изображение плана местности на карте с помощью условны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ные знаки зданий. Лесных ландшафтов.</w:t>
      </w:r>
    </w:p>
    <w:p w:rsidR="00DD6F2E" w:rsidRPr="00552519" w:rsidRDefault="00DD6F2E" w:rsidP="00DD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37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Измерение диаметра, высоты дерева с помощью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 помощью визирной вилки. Глазомерная съемка.</w:t>
      </w:r>
    </w:p>
    <w:p w:rsidR="00DD6F2E" w:rsidRPr="00552519" w:rsidRDefault="00DD6F2E" w:rsidP="00DD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38.39</w:t>
      </w:r>
    </w:p>
    <w:p w:rsidR="00DD6F2E" w:rsidRDefault="00DD6F2E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Определение урожайности шишек, плодов, семян древесных пород по шкалам глазомерной оценки</w:t>
      </w:r>
    </w:p>
    <w:p w:rsidR="00DD6F2E" w:rsidRPr="00552519" w:rsidRDefault="00DD6F2E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40</w:t>
      </w:r>
      <w:r w:rsidR="00552519" w:rsidRPr="00552519">
        <w:rPr>
          <w:rFonts w:ascii="Times New Roman" w:hAnsi="Times New Roman" w:cs="Times New Roman"/>
          <w:b/>
          <w:sz w:val="28"/>
          <w:szCs w:val="28"/>
        </w:rPr>
        <w:t>.41</w:t>
      </w:r>
    </w:p>
    <w:p w:rsidR="00552519" w:rsidRDefault="00552519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семян зимой. Проведение исследования.</w:t>
      </w:r>
    </w:p>
    <w:p w:rsidR="00552519" w:rsidRPr="00552519" w:rsidRDefault="00552519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lastRenderedPageBreak/>
        <w:t>Тема 42.43</w:t>
      </w:r>
    </w:p>
    <w:p w:rsidR="00552519" w:rsidRDefault="00552519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Наблюдение за ростом сем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519" w:rsidRPr="00552519" w:rsidRDefault="00552519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44.</w:t>
      </w:r>
    </w:p>
    <w:p w:rsidR="00552519" w:rsidRDefault="00552519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тиц. Празднование Дня птиц.</w:t>
      </w:r>
    </w:p>
    <w:p w:rsidR="00552519" w:rsidRPr="00552519" w:rsidRDefault="00552519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45</w:t>
      </w:r>
    </w:p>
    <w:p w:rsidR="00DD6F2E" w:rsidRDefault="00552519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Птицы Республики Ко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519" w:rsidRDefault="00552519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оо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га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. Отряд Поганки. Красношейная поганка. Большая поганка – Чомга.</w:t>
      </w:r>
    </w:p>
    <w:p w:rsidR="00552519" w:rsidRPr="00552519" w:rsidRDefault="00552519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46.47</w:t>
      </w:r>
    </w:p>
    <w:p w:rsidR="005A0F26" w:rsidRDefault="00552519" w:rsidP="00074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. Опер</w:t>
      </w:r>
      <w:r w:rsidRPr="00542A0A">
        <w:rPr>
          <w:rFonts w:ascii="Times New Roman" w:hAnsi="Times New Roman" w:cs="Times New Roman"/>
          <w:sz w:val="28"/>
          <w:szCs w:val="28"/>
        </w:rPr>
        <w:t>ация «Скворечник»</w:t>
      </w:r>
    </w:p>
    <w:p w:rsidR="00552519" w:rsidRDefault="00552519" w:rsidP="00552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86">
        <w:rPr>
          <w:rFonts w:ascii="Times New Roman" w:hAnsi="Times New Roman" w:cs="Times New Roman"/>
          <w:sz w:val="28"/>
          <w:szCs w:val="28"/>
        </w:rPr>
        <w:t>Подготовка конкурсных работ (изделия своими руками</w:t>
      </w:r>
      <w:r w:rsidR="00332620">
        <w:rPr>
          <w:rFonts w:ascii="Times New Roman" w:hAnsi="Times New Roman" w:cs="Times New Roman"/>
          <w:sz w:val="28"/>
          <w:szCs w:val="28"/>
        </w:rPr>
        <w:t>).</w:t>
      </w:r>
    </w:p>
    <w:p w:rsidR="00552519" w:rsidRPr="00552519" w:rsidRDefault="00552519" w:rsidP="0007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19">
        <w:rPr>
          <w:rFonts w:ascii="Times New Roman" w:hAnsi="Times New Roman" w:cs="Times New Roman"/>
          <w:b/>
          <w:sz w:val="28"/>
          <w:szCs w:val="28"/>
        </w:rPr>
        <w:t>Тема 48.49</w:t>
      </w:r>
    </w:p>
    <w:p w:rsidR="009231BB" w:rsidRDefault="00552519" w:rsidP="00552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Акция «Накорми пт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519" w:rsidRDefault="00552519" w:rsidP="00552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86">
        <w:rPr>
          <w:rFonts w:ascii="Times New Roman" w:hAnsi="Times New Roman" w:cs="Times New Roman"/>
          <w:sz w:val="28"/>
          <w:szCs w:val="28"/>
        </w:rPr>
        <w:t>Подготовка конкурсных</w:t>
      </w:r>
      <w:r w:rsidR="00332620">
        <w:rPr>
          <w:rFonts w:ascii="Times New Roman" w:hAnsi="Times New Roman" w:cs="Times New Roman"/>
          <w:sz w:val="28"/>
          <w:szCs w:val="28"/>
        </w:rPr>
        <w:t xml:space="preserve"> работ (изделия своими руками).</w:t>
      </w:r>
    </w:p>
    <w:p w:rsidR="00552519" w:rsidRPr="00332620" w:rsidRDefault="00552519" w:rsidP="00552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t>Тема 50.</w:t>
      </w:r>
    </w:p>
    <w:p w:rsidR="00552519" w:rsidRDefault="00552519" w:rsidP="00552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Насекомые вредители древесины.</w:t>
      </w:r>
    </w:p>
    <w:p w:rsidR="00552519" w:rsidRDefault="00552519" w:rsidP="00552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. Короед. Точильщик.</w:t>
      </w:r>
      <w:r w:rsidR="00332620">
        <w:rPr>
          <w:rFonts w:ascii="Times New Roman" w:hAnsi="Times New Roman" w:cs="Times New Roman"/>
          <w:sz w:val="28"/>
          <w:szCs w:val="28"/>
        </w:rPr>
        <w:t xml:space="preserve"> Долгоносик. Термиты. </w:t>
      </w:r>
    </w:p>
    <w:p w:rsidR="00332620" w:rsidRPr="00332620" w:rsidRDefault="00332620" w:rsidP="00552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t>Тема 51.52.</w:t>
      </w:r>
    </w:p>
    <w:p w:rsidR="00332620" w:rsidRPr="00332620" w:rsidRDefault="00332620" w:rsidP="0055251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2620">
        <w:rPr>
          <w:rFonts w:ascii="Times New Roman" w:hAnsi="Times New Roman" w:cs="Times New Roman"/>
          <w:sz w:val="28"/>
          <w:szCs w:val="24"/>
        </w:rPr>
        <w:t>ООПТ Республики Коми.</w:t>
      </w:r>
    </w:p>
    <w:p w:rsidR="00332620" w:rsidRDefault="00332620" w:rsidP="00552519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spellStart"/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чоро-Илычский</w:t>
      </w:r>
      <w:proofErr w:type="spellEnd"/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сударственный природный биосферный заповедник и национальный парк «</w:t>
      </w:r>
      <w:proofErr w:type="spellStart"/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Югыд</w:t>
      </w:r>
      <w:proofErr w:type="spellEnd"/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</w:t>
      </w:r>
      <w:proofErr w:type="spellEnd"/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.</w:t>
      </w:r>
    </w:p>
    <w:p w:rsidR="00332620" w:rsidRPr="00332620" w:rsidRDefault="00332620" w:rsidP="00552519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332620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Тема 53.54</w:t>
      </w:r>
    </w:p>
    <w:p w:rsidR="00332620" w:rsidRDefault="00332620" w:rsidP="00332620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3262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казник «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ыктывдинского района.</w:t>
      </w:r>
    </w:p>
    <w:p w:rsidR="00332620" w:rsidRDefault="00332620" w:rsidP="00332620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Заказник «Белый»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левицы</w:t>
      </w:r>
      <w:proofErr w:type="spellEnd"/>
    </w:p>
    <w:p w:rsidR="00332620" w:rsidRDefault="00332620" w:rsidP="00332620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32620" w:rsidRDefault="00332620" w:rsidP="00332620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32620" w:rsidRPr="00332620" w:rsidRDefault="00332620" w:rsidP="0033262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52519" w:rsidRPr="00332620" w:rsidRDefault="00332620" w:rsidP="00552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lastRenderedPageBreak/>
        <w:t>Тема 55.56.</w:t>
      </w:r>
    </w:p>
    <w:p w:rsidR="00B778FC" w:rsidRPr="00B6351C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Творческий конкурс «Мир Млекопитающих»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86">
        <w:rPr>
          <w:rFonts w:ascii="Times New Roman" w:hAnsi="Times New Roman" w:cs="Times New Roman"/>
          <w:sz w:val="28"/>
          <w:szCs w:val="28"/>
        </w:rPr>
        <w:t>Подготовка конкурсных работ (изделия своими ру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2620" w:rsidRPr="00332620" w:rsidRDefault="00332620" w:rsidP="0033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t>Тема 57.58.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Всемирный день воды. Реки РК.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е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етка. 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общений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и Республики Коми</w:t>
      </w:r>
    </w:p>
    <w:p w:rsidR="00332620" w:rsidRPr="00332620" w:rsidRDefault="00332620" w:rsidP="0033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t>Тема 59.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День подснежника</w:t>
      </w:r>
      <w:r>
        <w:rPr>
          <w:rFonts w:ascii="Times New Roman" w:hAnsi="Times New Roman" w:cs="Times New Roman"/>
          <w:sz w:val="28"/>
          <w:szCs w:val="28"/>
        </w:rPr>
        <w:t>. Экскурсия на места произрастания растения.</w:t>
      </w:r>
    </w:p>
    <w:p w:rsidR="00332620" w:rsidRPr="00332620" w:rsidRDefault="00332620" w:rsidP="0033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t>Тема 60.61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Пожары. Лесные пожары. Виды лесных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ые пожары. Низовые пожары. Подземные пожары.</w:t>
      </w:r>
    </w:p>
    <w:p w:rsidR="00332620" w:rsidRPr="00332620" w:rsidRDefault="00332620" w:rsidP="0033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20">
        <w:rPr>
          <w:rFonts w:ascii="Times New Roman" w:hAnsi="Times New Roman" w:cs="Times New Roman"/>
          <w:b/>
          <w:sz w:val="28"/>
          <w:szCs w:val="28"/>
        </w:rPr>
        <w:t>Тема 62.</w:t>
      </w:r>
    </w:p>
    <w:p w:rsidR="00332620" w:rsidRDefault="00332620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тушения пожаров.</w:t>
      </w:r>
    </w:p>
    <w:p w:rsidR="00F17904" w:rsidRDefault="00F17904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ылите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ту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7904" w:rsidRPr="00F17904" w:rsidRDefault="00F17904" w:rsidP="0033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>Тема 63.64.</w:t>
      </w:r>
    </w:p>
    <w:p w:rsidR="00F17904" w:rsidRDefault="00F17904" w:rsidP="00332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Пожары и люди. Составление кроссворда.</w:t>
      </w:r>
    </w:p>
    <w:p w:rsidR="00B778FC" w:rsidRDefault="00F17904" w:rsidP="00F179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</w:rPr>
        <w:t>ль человека в причине возникновения пожаров. Антропогенный фактор.</w:t>
      </w:r>
    </w:p>
    <w:p w:rsidR="00F17904" w:rsidRPr="00F17904" w:rsidRDefault="00F17904" w:rsidP="00F17904">
      <w:pPr>
        <w:jc w:val="center"/>
        <w:rPr>
          <w:rFonts w:ascii="Times New Roman" w:hAnsi="Times New Roman" w:cs="Times New Roman"/>
          <w:b/>
          <w:sz w:val="28"/>
        </w:rPr>
      </w:pPr>
      <w:r w:rsidRPr="00F17904">
        <w:rPr>
          <w:rFonts w:ascii="Times New Roman" w:hAnsi="Times New Roman" w:cs="Times New Roman"/>
          <w:b/>
          <w:sz w:val="28"/>
        </w:rPr>
        <w:t>Тема 65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лес и здоровье человека</w:t>
      </w:r>
      <w:r>
        <w:rPr>
          <w:rFonts w:ascii="Times New Roman" w:hAnsi="Times New Roman" w:cs="Times New Roman"/>
          <w:sz w:val="28"/>
          <w:szCs w:val="28"/>
        </w:rPr>
        <w:t>. Влияние леса на здоровье человека.</w:t>
      </w:r>
    </w:p>
    <w:p w:rsidR="00F17904" w:rsidRPr="00F17904" w:rsidRDefault="00F17904" w:rsidP="00F17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>Тема 66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РК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расной книги Республики Ко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чего она необходима. Применение красной книги.</w:t>
      </w:r>
    </w:p>
    <w:p w:rsidR="00F17904" w:rsidRP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>Тема 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8FC" w:rsidRDefault="00F17904" w:rsidP="00505BAE">
      <w:pPr>
        <w:jc w:val="both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Конкурс на лучшую кормушку для птиц</w:t>
      </w:r>
      <w:r>
        <w:rPr>
          <w:rFonts w:ascii="Times New Roman" w:hAnsi="Times New Roman" w:cs="Times New Roman"/>
          <w:sz w:val="28"/>
          <w:szCs w:val="28"/>
        </w:rPr>
        <w:t>. Подготовка конкурсных  работ.</w:t>
      </w:r>
    </w:p>
    <w:p w:rsidR="00F17904" w:rsidRDefault="00F17904" w:rsidP="00505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904" w:rsidRDefault="00F17904" w:rsidP="00F17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lastRenderedPageBreak/>
        <w:t>Тема 68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0A">
        <w:rPr>
          <w:rFonts w:ascii="Times New Roman" w:hAnsi="Times New Roman" w:cs="Times New Roman"/>
          <w:sz w:val="28"/>
          <w:szCs w:val="28"/>
        </w:rPr>
        <w:t>Рубки леса. Очистка мест рубки</w:t>
      </w:r>
    </w:p>
    <w:p w:rsidR="00F17904" w:rsidRPr="00F17904" w:rsidRDefault="00F17904" w:rsidP="00F17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 xml:space="preserve">Тема 69. 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емли. Возникновение жизни на Земле. Представления жизни на Земле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Дня Земли в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7904" w:rsidRPr="00F17904" w:rsidRDefault="00F17904" w:rsidP="00F17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04">
        <w:rPr>
          <w:rFonts w:ascii="Times New Roman" w:hAnsi="Times New Roman" w:cs="Times New Roman"/>
          <w:b/>
          <w:sz w:val="28"/>
          <w:szCs w:val="28"/>
        </w:rPr>
        <w:t>Тема 70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урок по темам «Лесничество».</w:t>
      </w:r>
    </w:p>
    <w:p w:rsidR="00F17904" w:rsidRDefault="00F17904" w:rsidP="00F17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 весь учебный год.</w:t>
      </w:r>
    </w:p>
    <w:p w:rsidR="00F17904" w:rsidRPr="00F17904" w:rsidRDefault="00F17904" w:rsidP="00F17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04" w:rsidRDefault="00F17904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505BAE">
      <w:pPr>
        <w:jc w:val="both"/>
        <w:rPr>
          <w:rFonts w:ascii="Times New Roman" w:hAnsi="Times New Roman" w:cs="Times New Roman"/>
          <w:sz w:val="28"/>
        </w:rPr>
      </w:pPr>
    </w:p>
    <w:p w:rsidR="00575A79" w:rsidRPr="000B373D" w:rsidRDefault="00B778FC" w:rsidP="00575A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B778FC" w:rsidRPr="00B778FC" w:rsidRDefault="00575A79" w:rsidP="00B77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386">
        <w:rPr>
          <w:rFonts w:ascii="Times New Roman" w:hAnsi="Times New Roman" w:cs="Times New Roman"/>
          <w:sz w:val="28"/>
          <w:szCs w:val="28"/>
        </w:rPr>
        <w:t>( 2 часа в неделю, 70 часов в год)</w:t>
      </w:r>
    </w:p>
    <w:tbl>
      <w:tblPr>
        <w:tblStyle w:val="a3"/>
        <w:tblpPr w:leftFromText="180" w:rightFromText="180" w:vertAnchor="page" w:horzAnchor="margin" w:tblpY="2501"/>
        <w:tblW w:w="0" w:type="auto"/>
        <w:tblLook w:val="04A0" w:firstRow="1" w:lastRow="0" w:firstColumn="1" w:lastColumn="0" w:noHBand="0" w:noVBand="1"/>
      </w:tblPr>
      <w:tblGrid>
        <w:gridCol w:w="3176"/>
        <w:gridCol w:w="13"/>
        <w:gridCol w:w="1618"/>
        <w:gridCol w:w="83"/>
        <w:gridCol w:w="1715"/>
        <w:gridCol w:w="226"/>
        <w:gridCol w:w="64"/>
        <w:gridCol w:w="2959"/>
      </w:tblGrid>
      <w:tr w:rsidR="00B778FC" w:rsidRPr="00542A0A" w:rsidTr="008A47E1">
        <w:tc>
          <w:tcPr>
            <w:tcW w:w="3190" w:type="dxa"/>
          </w:tcPr>
          <w:p w:rsidR="00B778FC" w:rsidRPr="00B778FC" w:rsidRDefault="00B778FC" w:rsidP="00B77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8F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93" w:type="dxa"/>
            <w:gridSpan w:val="3"/>
          </w:tcPr>
          <w:p w:rsidR="00B778FC" w:rsidRPr="00B778FC" w:rsidRDefault="00B778FC" w:rsidP="00B77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8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B778FC" w:rsidRDefault="00B778FC" w:rsidP="00B77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8F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B778FC" w:rsidRDefault="00B778FC" w:rsidP="00B77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8F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94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27F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9427F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</w:t>
            </w: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427FD" w:rsidRPr="00542A0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лесе и лесных насаждений.</w:t>
            </w:r>
            <w:r w:rsidR="00B6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Типы леса</w:t>
            </w:r>
          </w:p>
        </w:tc>
        <w:tc>
          <w:tcPr>
            <w:tcW w:w="1393" w:type="dxa"/>
            <w:gridSpan w:val="3"/>
          </w:tcPr>
          <w:p w:rsidR="00B778FC" w:rsidRPr="00542A0A" w:rsidRDefault="009427F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3.Лесные богатства леса Республики Коми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.Лесные лекарственные растения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5.Лекарственные растения РК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.Редкие растения РК, занесенные в Красную Книгу РК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427FD" w:rsidRPr="00C46386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на тему: </w:t>
            </w:r>
          </w:p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7.Лесные животные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8.9Редкие животные Республики Коми, занесенные в Красную Книгу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427FD" w:rsidRPr="00C46386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на тему: </w:t>
            </w:r>
          </w:p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« Животные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0.Грибы Республики Коми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427FD" w:rsidRPr="00C46386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на тему: </w:t>
            </w:r>
          </w:p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ы 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1.Ядовитые грибы РК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2Ягоды Республики Коми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427FD" w:rsidRPr="00C46386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на тему: </w:t>
            </w:r>
          </w:p>
          <w:p w:rsidR="00B778FC" w:rsidRPr="00542A0A" w:rsidRDefault="009427FD" w:rsidP="0094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Ягоды 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 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3.Правила сбора растений, грибов и ягод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4.Экскурсия «Определение типа леса по лесорастительному покрову»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9427F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 школьном лесном массиве типа леса, преобладающие культуры.</w:t>
            </w: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Оформление экспозиций, памяток «Правила поведения в лесу»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9427F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памяток « Правила поведения в лесу».</w:t>
            </w: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6.Реферат «Лесные богатства РК и их значение для населения»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7.Знакомство с местным лесничеством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8.19 Экскурсия «история Лесхоза». Беседа на тему «профессия-Лесничий»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9427F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Сыктывдинским лесничеством, показаны приборы, инструменты, использование в лесном хозяйстве.</w:t>
            </w: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0.Основы лесоведения. Дендрология. Что это?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1. Древесные породы РК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2.Значение леса в природе</w:t>
            </w:r>
            <w:r w:rsidR="00942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3.Определение древесной породы по побегам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4.25 Определение древесной породы по листьям, шишкам, хвое.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6.27 Определение древесной породы по коре, плодам и семенам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8.Лесная таксация. Что это?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c>
          <w:tcPr>
            <w:tcW w:w="3190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9.30. Состав леса, форма, диаметр. Возраст, полнота</w:t>
            </w:r>
            <w:proofErr w:type="gramStart"/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2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апас</w:t>
            </w:r>
          </w:p>
        </w:tc>
        <w:tc>
          <w:tcPr>
            <w:tcW w:w="1393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auto"/>
            </w:tcBorders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31.32 Ориентирование на местности с помощью компаса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33.34. Ориентирование на местности без компаса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8A47E1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на пришкольном участке.</w:t>
            </w: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 xml:space="preserve">35.36. Изображение плана местности на карте с помощью </w:t>
            </w:r>
            <w:r w:rsidRPr="00542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ых знаков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Измерение диаметра, высоты дерева с помощью инструментов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38.39. Определение урожайности шишек, плодов, семян древесных пород по шкалам глазомерной оценки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0.Посев семян зимой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8A47E1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посеву семян в зимнее время</w:t>
            </w: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1.Посев семян зимой.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8A47E1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посеву семян в зимнее время</w:t>
            </w: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2.43. Наблюдение за ростом семян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4.День птиц.</w:t>
            </w:r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5.Птицы Республики Коми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FB31ED" w:rsidRPr="00C46386" w:rsidRDefault="00FB31ED" w:rsidP="00FB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на тему: </w:t>
            </w:r>
          </w:p>
          <w:p w:rsidR="00FB31ED" w:rsidRDefault="00FB31ED" w:rsidP="00FB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="009427FD">
              <w:rPr>
                <w:rFonts w:ascii="Times New Roman" w:hAnsi="Times New Roman" w:cs="Times New Roman"/>
                <w:sz w:val="28"/>
                <w:szCs w:val="28"/>
              </w:rPr>
              <w:t>47. Изготовление кормушек. Опер</w:t>
            </w: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ация «Скворечник»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курсных работ (изделия своими руками): аппликации из листьев, кроссворды на лесную тематику, ребусы и </w:t>
            </w:r>
            <w:proofErr w:type="spell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3198" w:type="dxa"/>
            <w:gridSpan w:val="2"/>
          </w:tcPr>
          <w:p w:rsidR="00B778FC" w:rsidRPr="00542A0A" w:rsidRDefault="00552519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="00B778FC" w:rsidRPr="00542A0A">
              <w:rPr>
                <w:rFonts w:ascii="Times New Roman" w:hAnsi="Times New Roman" w:cs="Times New Roman"/>
                <w:sz w:val="28"/>
                <w:szCs w:val="28"/>
              </w:rPr>
              <w:t>49.Акция «Накорми птиц»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курсных работ (изделия своими руками): аппликации из листьев, кроссворды на лесную тематику, ребусы и </w:t>
            </w:r>
            <w:proofErr w:type="spell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50. Насекомые вредители древесины.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52. ООПТ РК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.54.ООПТ Сыктывдинского района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55.56. Творческий конкурс «Мир Млекопитающих»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курсных работ (изделия своими руками): аппликации из листьев, кроссворды на лесную тематику, ребусы и </w:t>
            </w:r>
            <w:proofErr w:type="spell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57.58.Всемирный день воды. Реки РК.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FB31E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по теме «Реки РК»</w:t>
            </w: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59.День подснежника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0.61. Пожары. Лесные пожары. Виды лесных пожаров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FB31ED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уклетов, памяток по теме « Пожары. Лесные пожары»</w:t>
            </w: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2.Способы тушения пожаров.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3.64 Пожары и люди. Составление кроссворда.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5.лес и здоровье человека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6. Красная Книга РК»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7.Конкурс на лучшую кормушку для птиц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9427FD" w:rsidRDefault="009427FD" w:rsidP="0094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курсных работ (изделия своими руками): аппликации из листьев, кроссворды на лесную тематику, ребусы и </w:t>
            </w:r>
            <w:proofErr w:type="spell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4638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8.Рубки леса. Очистка мест рубки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69.День земли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FC" w:rsidRPr="00542A0A" w:rsidTr="008A47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198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70. Подведение итогов работы за год</w:t>
            </w:r>
          </w:p>
        </w:tc>
        <w:tc>
          <w:tcPr>
            <w:tcW w:w="1305" w:type="dxa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3"/>
          </w:tcPr>
          <w:p w:rsidR="00B778FC" w:rsidRPr="00542A0A" w:rsidRDefault="00B778FC" w:rsidP="008A4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398" w:rsidRDefault="00D81398" w:rsidP="00C463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C463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C463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C463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31ED" w:rsidRDefault="00FB31ED" w:rsidP="00C463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78FC" w:rsidRDefault="00B778FC" w:rsidP="00B778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3363B" w:rsidRDefault="0023363B" w:rsidP="00B778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35A6" w:rsidRDefault="00B778FC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778FC">
        <w:rPr>
          <w:rFonts w:ascii="Times New Roman" w:hAnsi="Times New Roman" w:cs="Times New Roman"/>
          <w:b/>
          <w:sz w:val="32"/>
        </w:rPr>
        <w:t>СПИСОК ЛИТЕРАТУРЫ</w:t>
      </w:r>
    </w:p>
    <w:p w:rsidR="00317C79" w:rsidRDefault="00317C79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1"/>
        <w:gridCol w:w="2726"/>
        <w:gridCol w:w="2552"/>
        <w:gridCol w:w="2976"/>
      </w:tblGrid>
      <w:tr w:rsidR="00317C79" w:rsidRPr="00317C79" w:rsidTr="00BA69F4">
        <w:tc>
          <w:tcPr>
            <w:tcW w:w="2661" w:type="dxa"/>
          </w:tcPr>
          <w:p w:rsidR="00317C79" w:rsidRPr="00317C79" w:rsidRDefault="00317C79" w:rsidP="00317C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ГРАММЫ</w:t>
            </w:r>
          </w:p>
        </w:tc>
        <w:tc>
          <w:tcPr>
            <w:tcW w:w="2726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ая литература для учителя</w:t>
            </w:r>
          </w:p>
        </w:tc>
        <w:tc>
          <w:tcPr>
            <w:tcW w:w="2552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авочная литература, энциклопедии</w:t>
            </w:r>
          </w:p>
        </w:tc>
        <w:tc>
          <w:tcPr>
            <w:tcW w:w="2976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ые образовательные информационные ресурсы</w:t>
            </w:r>
          </w:p>
        </w:tc>
      </w:tr>
      <w:tr w:rsidR="00D67123" w:rsidRPr="00317C79" w:rsidTr="00BA69F4">
        <w:tc>
          <w:tcPr>
            <w:tcW w:w="2661" w:type="dxa"/>
            <w:vMerge w:val="restart"/>
          </w:tcPr>
          <w:p w:rsidR="00D67123" w:rsidRPr="00317C79" w:rsidRDefault="00D67123" w:rsidP="00317C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17C79">
              <w:rPr>
                <w:rFonts w:ascii="Times New Roman" w:eastAsia="Calibri" w:hAnsi="Times New Roman" w:cs="Times New Roman"/>
                <w:sz w:val="28"/>
              </w:rPr>
              <w:t xml:space="preserve">Дополнительная </w:t>
            </w:r>
            <w:r w:rsidRPr="00317C79">
              <w:rPr>
                <w:rFonts w:ascii="Times New Roman" w:hAnsi="Times New Roman" w:cs="Times New Roman"/>
                <w:sz w:val="28"/>
              </w:rPr>
              <w:t>общеобразовательная</w:t>
            </w:r>
            <w:r w:rsidRPr="00317C79">
              <w:rPr>
                <w:rFonts w:ascii="Times New Roman" w:eastAsia="Calibri" w:hAnsi="Times New Roman" w:cs="Times New Roman"/>
                <w:sz w:val="28"/>
              </w:rPr>
              <w:t xml:space="preserve"> программа - дополнительная </w:t>
            </w:r>
            <w:proofErr w:type="spellStart"/>
            <w:r w:rsidRPr="00317C79">
              <w:rPr>
                <w:rFonts w:ascii="Times New Roman" w:eastAsia="Calibri" w:hAnsi="Times New Roman" w:cs="Times New Roman"/>
                <w:sz w:val="28"/>
              </w:rPr>
              <w:t>общеразвиваю</w:t>
            </w:r>
            <w:proofErr w:type="spellEnd"/>
            <w:r w:rsidRPr="00317C79"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D67123" w:rsidRPr="00317C79" w:rsidRDefault="00D67123" w:rsidP="00317C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317C79">
              <w:rPr>
                <w:rFonts w:ascii="Times New Roman" w:eastAsia="Calibri" w:hAnsi="Times New Roman" w:cs="Times New Roman"/>
                <w:sz w:val="28"/>
              </w:rPr>
              <w:t>щая</w:t>
            </w:r>
            <w:proofErr w:type="spellEnd"/>
            <w:r w:rsidRPr="00317C79">
              <w:rPr>
                <w:rFonts w:ascii="Times New Roman" w:eastAsia="Calibri" w:hAnsi="Times New Roman" w:cs="Times New Roman"/>
                <w:sz w:val="28"/>
              </w:rPr>
              <w:t xml:space="preserve"> программа</w:t>
            </w:r>
          </w:p>
          <w:p w:rsidR="00D67123" w:rsidRPr="00317C79" w:rsidRDefault="00D67123" w:rsidP="00317C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17C79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BB3154">
              <w:rPr>
                <w:rFonts w:ascii="Times New Roman" w:hAnsi="Times New Roman" w:cs="Times New Roman"/>
                <w:sz w:val="28"/>
              </w:rPr>
              <w:t xml:space="preserve"> Л</w:t>
            </w:r>
            <w:r w:rsidRPr="00317C79">
              <w:rPr>
                <w:rFonts w:ascii="Times New Roman" w:hAnsi="Times New Roman" w:cs="Times New Roman"/>
                <w:sz w:val="28"/>
              </w:rPr>
              <w:t>есничество</w:t>
            </w:r>
            <w:r w:rsidRPr="00317C79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D67123" w:rsidRPr="00317C79" w:rsidRDefault="00D67123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</w:tcPr>
          <w:p w:rsidR="00D67123" w:rsidRPr="0023363B" w:rsidRDefault="00D67123" w:rsidP="0023363B">
            <w:pPr>
              <w:rPr>
                <w:rFonts w:ascii="Times New Roman" w:hAnsi="Times New Roman" w:cs="Times New Roman"/>
              </w:rPr>
            </w:pPr>
            <w:proofErr w:type="spellStart"/>
            <w:r w:rsidRPr="0023363B">
              <w:rPr>
                <w:rFonts w:ascii="Times New Roman" w:hAnsi="Times New Roman" w:cs="Times New Roman"/>
                <w:sz w:val="28"/>
              </w:rPr>
              <w:t>Травникова</w:t>
            </w:r>
            <w:proofErr w:type="spellEnd"/>
            <w:r w:rsidRPr="0023363B">
              <w:rPr>
                <w:rFonts w:ascii="Times New Roman" w:hAnsi="Times New Roman" w:cs="Times New Roman"/>
                <w:sz w:val="28"/>
              </w:rPr>
              <w:t xml:space="preserve">, В.В. Биологические экскурсии: учебно-методическое пособие / В.В. </w:t>
            </w:r>
            <w:proofErr w:type="spellStart"/>
            <w:r w:rsidRPr="0023363B">
              <w:rPr>
                <w:rFonts w:ascii="Times New Roman" w:hAnsi="Times New Roman" w:cs="Times New Roman"/>
                <w:sz w:val="28"/>
              </w:rPr>
              <w:t>Травникова</w:t>
            </w:r>
            <w:proofErr w:type="spellEnd"/>
            <w:r w:rsidRPr="0023363B">
              <w:rPr>
                <w:rFonts w:ascii="Times New Roman" w:hAnsi="Times New Roman" w:cs="Times New Roman"/>
                <w:sz w:val="28"/>
              </w:rPr>
              <w:t>. – СПб, 2002.</w:t>
            </w:r>
          </w:p>
        </w:tc>
        <w:tc>
          <w:tcPr>
            <w:tcW w:w="2552" w:type="dxa"/>
          </w:tcPr>
          <w:p w:rsidR="00877B89" w:rsidRDefault="00877B8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ое пособие для учащихся </w:t>
            </w:r>
          </w:p>
          <w:p w:rsidR="00D67123" w:rsidRPr="00877B89" w:rsidRDefault="00877B8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Основы устойчивого управления лесным хозяйством»</w:t>
            </w:r>
            <w:r w:rsidRPr="00877B89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под ред. В. Б Калинина.- СП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2976" w:type="dxa"/>
          </w:tcPr>
          <w:p w:rsidR="00D67123" w:rsidRPr="00317C79" w:rsidRDefault="00877B8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7B89">
              <w:rPr>
                <w:rFonts w:ascii="Times New Roman" w:hAnsi="Times New Roman" w:cs="Times New Roman"/>
                <w:sz w:val="28"/>
              </w:rPr>
              <w:t>http://ib.komisc.ru/add/rb/introduction/</w:t>
            </w:r>
          </w:p>
        </w:tc>
      </w:tr>
      <w:tr w:rsidR="00D67123" w:rsidRPr="00317C79" w:rsidTr="00BA69F4">
        <w:tc>
          <w:tcPr>
            <w:tcW w:w="2661" w:type="dxa"/>
            <w:vMerge/>
          </w:tcPr>
          <w:p w:rsidR="00D67123" w:rsidRPr="00317C79" w:rsidRDefault="00D67123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</w:tcPr>
          <w:p w:rsidR="00D67123" w:rsidRPr="00BB3154" w:rsidRDefault="00D67123" w:rsidP="0023363B">
            <w:pPr>
              <w:rPr>
                <w:rFonts w:ascii="Times New Roman" w:hAnsi="Times New Roman" w:cs="Times New Roman"/>
              </w:rPr>
            </w:pPr>
            <w:proofErr w:type="spellStart"/>
            <w:r w:rsidRPr="00BB3154">
              <w:rPr>
                <w:rFonts w:ascii="Times New Roman" w:hAnsi="Times New Roman" w:cs="Times New Roman"/>
                <w:sz w:val="28"/>
              </w:rPr>
              <w:t>Бринчук</w:t>
            </w:r>
            <w:proofErr w:type="spellEnd"/>
            <w:r w:rsidRPr="00BB3154">
              <w:rPr>
                <w:rFonts w:ascii="Times New Roman" w:hAnsi="Times New Roman" w:cs="Times New Roman"/>
                <w:sz w:val="28"/>
              </w:rPr>
              <w:t xml:space="preserve">, М.М. Экологическое право: учебник / М.М. </w:t>
            </w:r>
            <w:proofErr w:type="spellStart"/>
            <w:r w:rsidRPr="00BB3154">
              <w:rPr>
                <w:rFonts w:ascii="Times New Roman" w:hAnsi="Times New Roman" w:cs="Times New Roman"/>
                <w:sz w:val="28"/>
              </w:rPr>
              <w:t>Бринчук</w:t>
            </w:r>
            <w:proofErr w:type="spellEnd"/>
            <w:r w:rsidRPr="00BB3154">
              <w:rPr>
                <w:rFonts w:ascii="Times New Roman" w:hAnsi="Times New Roman" w:cs="Times New Roman"/>
                <w:sz w:val="28"/>
              </w:rPr>
              <w:t>. – М, 2000.</w:t>
            </w:r>
          </w:p>
        </w:tc>
        <w:tc>
          <w:tcPr>
            <w:tcW w:w="2552" w:type="dxa"/>
          </w:tcPr>
          <w:p w:rsidR="00D67123" w:rsidRPr="00317C79" w:rsidRDefault="00D67123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D67123" w:rsidRPr="00317C79" w:rsidRDefault="00877B8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7B89">
              <w:rPr>
                <w:rFonts w:ascii="Times New Roman" w:hAnsi="Times New Roman" w:cs="Times New Roman"/>
                <w:sz w:val="28"/>
              </w:rPr>
              <w:t>http://ozonit.ru/krasnaya_kniga/krasnaya_kniga_komi.php</w:t>
            </w:r>
          </w:p>
        </w:tc>
      </w:tr>
      <w:tr w:rsidR="00317C79" w:rsidRPr="00317C79" w:rsidTr="00BA69F4">
        <w:tc>
          <w:tcPr>
            <w:tcW w:w="2661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</w:tcPr>
          <w:p w:rsidR="00317C79" w:rsidRPr="00BB3154" w:rsidRDefault="006546A3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3154">
              <w:rPr>
                <w:rFonts w:ascii="Times New Roman" w:hAnsi="Times New Roman" w:cs="Times New Roman"/>
                <w:sz w:val="28"/>
              </w:rPr>
              <w:t xml:space="preserve">Биологическое разнообразие Республики Коми.  </w:t>
            </w:r>
            <w:proofErr w:type="spellStart"/>
            <w:r w:rsidRPr="00BB3154">
              <w:rPr>
                <w:rFonts w:ascii="Times New Roman" w:hAnsi="Times New Roman" w:cs="Times New Roman"/>
                <w:sz w:val="28"/>
              </w:rPr>
              <w:t>Чалышева</w:t>
            </w:r>
            <w:proofErr w:type="spellEnd"/>
            <w:r w:rsidRPr="00BB3154">
              <w:rPr>
                <w:rFonts w:ascii="Times New Roman" w:hAnsi="Times New Roman" w:cs="Times New Roman"/>
                <w:sz w:val="28"/>
              </w:rPr>
              <w:t xml:space="preserve"> Л. В, Стрелова Н.Г: методическое пособие. – Сыктывкар: Полиграфия, 2012.</w:t>
            </w:r>
          </w:p>
        </w:tc>
        <w:tc>
          <w:tcPr>
            <w:tcW w:w="2552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317C79" w:rsidRPr="00317C79" w:rsidRDefault="00877B8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7B89">
              <w:rPr>
                <w:rFonts w:ascii="Times New Roman" w:hAnsi="Times New Roman" w:cs="Times New Roman"/>
                <w:sz w:val="28"/>
              </w:rPr>
              <w:t>http://lib.sfi.komi.com/ft/301-001261.pdf</w:t>
            </w:r>
          </w:p>
        </w:tc>
      </w:tr>
      <w:tr w:rsidR="00317C79" w:rsidRPr="00317C79" w:rsidTr="00BA69F4">
        <w:tc>
          <w:tcPr>
            <w:tcW w:w="2661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317C79" w:rsidRPr="00317C79" w:rsidRDefault="00317C7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317C79" w:rsidRPr="00317C79" w:rsidRDefault="00877B89" w:rsidP="00B778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7B89">
              <w:rPr>
                <w:rFonts w:ascii="Times New Roman" w:hAnsi="Times New Roman" w:cs="Times New Roman"/>
                <w:sz w:val="28"/>
              </w:rPr>
              <w:t>http://lib.sfi.komi.com/ft/301-000516.pdf</w:t>
            </w:r>
          </w:p>
        </w:tc>
      </w:tr>
    </w:tbl>
    <w:p w:rsidR="00FB31ED" w:rsidRDefault="00FB31ED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77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7123" w:rsidRDefault="00D67123" w:rsidP="00BA69F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67476" w:rsidRPr="00067476" w:rsidRDefault="00067476" w:rsidP="00BA69F4">
      <w:pPr>
        <w:rPr>
          <w:rFonts w:ascii="Times New Roman" w:hAnsi="Times New Roman" w:cs="Times New Roman"/>
          <w:sz w:val="28"/>
        </w:rPr>
      </w:pPr>
    </w:p>
    <w:sectPr w:rsidR="00067476" w:rsidRPr="00067476" w:rsidSect="00C46386">
      <w:footerReference w:type="default" r:id="rId39"/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52" w:rsidRDefault="007D1C52" w:rsidP="00427DD9">
      <w:pPr>
        <w:spacing w:after="0" w:line="240" w:lineRule="auto"/>
      </w:pPr>
      <w:r>
        <w:separator/>
      </w:r>
    </w:p>
  </w:endnote>
  <w:endnote w:type="continuationSeparator" w:id="0">
    <w:p w:rsidR="007D1C52" w:rsidRDefault="007D1C52" w:rsidP="0042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7"/>
    </w:sdtPr>
    <w:sdtEndPr/>
    <w:sdtContent>
      <w:p w:rsidR="007D1C52" w:rsidRDefault="003C3A6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C52" w:rsidRDefault="007D1C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52" w:rsidRDefault="007D1C52" w:rsidP="00427DD9">
      <w:pPr>
        <w:spacing w:after="0" w:line="240" w:lineRule="auto"/>
      </w:pPr>
      <w:r>
        <w:separator/>
      </w:r>
    </w:p>
  </w:footnote>
  <w:footnote w:type="continuationSeparator" w:id="0">
    <w:p w:rsidR="007D1C52" w:rsidRDefault="007D1C52" w:rsidP="0042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F8D"/>
    <w:multiLevelType w:val="multilevel"/>
    <w:tmpl w:val="59F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231B9B"/>
    <w:multiLevelType w:val="hybridMultilevel"/>
    <w:tmpl w:val="A42E2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7A5"/>
    <w:multiLevelType w:val="hybridMultilevel"/>
    <w:tmpl w:val="7436B9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1822860"/>
    <w:multiLevelType w:val="hybridMultilevel"/>
    <w:tmpl w:val="60C4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21D4A"/>
    <w:multiLevelType w:val="hybridMultilevel"/>
    <w:tmpl w:val="9F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16E64"/>
    <w:multiLevelType w:val="hybridMultilevel"/>
    <w:tmpl w:val="DC287BD4"/>
    <w:lvl w:ilvl="0" w:tplc="CB8AF3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674E5C8D"/>
    <w:multiLevelType w:val="hybridMultilevel"/>
    <w:tmpl w:val="A59CEF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E6BDE"/>
    <w:multiLevelType w:val="hybridMultilevel"/>
    <w:tmpl w:val="9DC295EA"/>
    <w:lvl w:ilvl="0" w:tplc="B54474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78B766EA"/>
    <w:multiLevelType w:val="hybridMultilevel"/>
    <w:tmpl w:val="DA20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3786E"/>
    <w:multiLevelType w:val="hybridMultilevel"/>
    <w:tmpl w:val="9100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513"/>
    <w:rsid w:val="000535A6"/>
    <w:rsid w:val="00067476"/>
    <w:rsid w:val="000732B7"/>
    <w:rsid w:val="0007405D"/>
    <w:rsid w:val="000B373D"/>
    <w:rsid w:val="00165FD7"/>
    <w:rsid w:val="00190063"/>
    <w:rsid w:val="001C419C"/>
    <w:rsid w:val="001C5A73"/>
    <w:rsid w:val="001C5FE2"/>
    <w:rsid w:val="001F0D59"/>
    <w:rsid w:val="0023363B"/>
    <w:rsid w:val="00233C7F"/>
    <w:rsid w:val="00280D41"/>
    <w:rsid w:val="00295748"/>
    <w:rsid w:val="002C16A2"/>
    <w:rsid w:val="002E000E"/>
    <w:rsid w:val="00317C79"/>
    <w:rsid w:val="00332620"/>
    <w:rsid w:val="003373FA"/>
    <w:rsid w:val="00384E13"/>
    <w:rsid w:val="003C3A62"/>
    <w:rsid w:val="003F58DA"/>
    <w:rsid w:val="00427DD9"/>
    <w:rsid w:val="004A4A6C"/>
    <w:rsid w:val="004B5546"/>
    <w:rsid w:val="004B65B4"/>
    <w:rsid w:val="004D573D"/>
    <w:rsid w:val="004E3BAC"/>
    <w:rsid w:val="005054DF"/>
    <w:rsid w:val="00505BAE"/>
    <w:rsid w:val="00512610"/>
    <w:rsid w:val="00513B86"/>
    <w:rsid w:val="00530973"/>
    <w:rsid w:val="00552519"/>
    <w:rsid w:val="005613F9"/>
    <w:rsid w:val="0056771E"/>
    <w:rsid w:val="00575A79"/>
    <w:rsid w:val="005A0F26"/>
    <w:rsid w:val="005F6513"/>
    <w:rsid w:val="00643C95"/>
    <w:rsid w:val="006546A3"/>
    <w:rsid w:val="00672A2C"/>
    <w:rsid w:val="006E70E2"/>
    <w:rsid w:val="00730C4A"/>
    <w:rsid w:val="007B31D1"/>
    <w:rsid w:val="007D1C52"/>
    <w:rsid w:val="008114EA"/>
    <w:rsid w:val="00833ADE"/>
    <w:rsid w:val="00877B89"/>
    <w:rsid w:val="008840CC"/>
    <w:rsid w:val="008947DD"/>
    <w:rsid w:val="008A0009"/>
    <w:rsid w:val="008A47E1"/>
    <w:rsid w:val="008B0EFD"/>
    <w:rsid w:val="0091057C"/>
    <w:rsid w:val="009205C4"/>
    <w:rsid w:val="009231BB"/>
    <w:rsid w:val="009427FD"/>
    <w:rsid w:val="0094559C"/>
    <w:rsid w:val="00997B81"/>
    <w:rsid w:val="00A06893"/>
    <w:rsid w:val="00A25207"/>
    <w:rsid w:val="00A42E09"/>
    <w:rsid w:val="00AD2DF2"/>
    <w:rsid w:val="00B24ADF"/>
    <w:rsid w:val="00B34EF7"/>
    <w:rsid w:val="00B6351C"/>
    <w:rsid w:val="00B778FC"/>
    <w:rsid w:val="00B86EF2"/>
    <w:rsid w:val="00BA69F4"/>
    <w:rsid w:val="00BB1495"/>
    <w:rsid w:val="00BB3154"/>
    <w:rsid w:val="00C46386"/>
    <w:rsid w:val="00C474C4"/>
    <w:rsid w:val="00C7201D"/>
    <w:rsid w:val="00CD4A26"/>
    <w:rsid w:val="00CF56AF"/>
    <w:rsid w:val="00D26143"/>
    <w:rsid w:val="00D53B40"/>
    <w:rsid w:val="00D67123"/>
    <w:rsid w:val="00D81398"/>
    <w:rsid w:val="00D83F72"/>
    <w:rsid w:val="00DD6F2E"/>
    <w:rsid w:val="00DF1198"/>
    <w:rsid w:val="00E42F07"/>
    <w:rsid w:val="00EC1315"/>
    <w:rsid w:val="00EE2BA7"/>
    <w:rsid w:val="00F17904"/>
    <w:rsid w:val="00F52166"/>
    <w:rsid w:val="00F6048E"/>
    <w:rsid w:val="00F83607"/>
    <w:rsid w:val="00FA4CD4"/>
    <w:rsid w:val="00FB31ED"/>
    <w:rsid w:val="00FB3BF5"/>
    <w:rsid w:val="00FC19D7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F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513"/>
  </w:style>
  <w:style w:type="table" w:styleId="a3">
    <w:name w:val="Table Grid"/>
    <w:basedOn w:val="a1"/>
    <w:uiPriority w:val="59"/>
    <w:rsid w:val="0057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3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2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DD9"/>
  </w:style>
  <w:style w:type="paragraph" w:styleId="a7">
    <w:name w:val="footer"/>
    <w:basedOn w:val="a"/>
    <w:link w:val="a8"/>
    <w:uiPriority w:val="99"/>
    <w:unhideWhenUsed/>
    <w:rsid w:val="0042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D9"/>
  </w:style>
  <w:style w:type="paragraph" w:styleId="a9">
    <w:name w:val="Balloon Text"/>
    <w:basedOn w:val="a"/>
    <w:link w:val="aa"/>
    <w:uiPriority w:val="99"/>
    <w:semiHidden/>
    <w:unhideWhenUsed/>
    <w:rsid w:val="00B3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EF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3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cinalplants.ru/literature/forestplants/olxaser/" TargetMode="External"/><Relationship Id="rId18" Type="http://schemas.openxmlformats.org/officeDocument/2006/relationships/hyperlink" Target="http://medicinalplants.ru/literature/forestplants/hawthornisabloodred/" TargetMode="External"/><Relationship Id="rId26" Type="http://schemas.openxmlformats.org/officeDocument/2006/relationships/hyperlink" Target="http://medicinalplants.ru/literature/forestplants/foxberry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edicinalplants.ru/literature/forestplants/buckthorn/" TargetMode="External"/><Relationship Id="rId34" Type="http://schemas.openxmlformats.org/officeDocument/2006/relationships/hyperlink" Target="http://medicinalplants.ru/literature/forestplants/cinquefoi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dicinalplants.ru/literature/forestplants/lipml/" TargetMode="External"/><Relationship Id="rId17" Type="http://schemas.openxmlformats.org/officeDocument/2006/relationships/hyperlink" Target="http://medicinalplants.ru/literature/forestplants/beresklet/" TargetMode="External"/><Relationship Id="rId25" Type="http://schemas.openxmlformats.org/officeDocument/2006/relationships/hyperlink" Target="http://medicinalplants.ru/literature/forestplants/cowberry/" TargetMode="External"/><Relationship Id="rId33" Type="http://schemas.openxmlformats.org/officeDocument/2006/relationships/hyperlink" Target="http://medicinalplants.ru/literature/forestplants/lilymay/" TargetMode="External"/><Relationship Id="rId38" Type="http://schemas.openxmlformats.org/officeDocument/2006/relationships/hyperlink" Target="http://medicinalplants.ru/literature/forestplants/wartw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cinalplants.ru/literature/forestplants/cheremyxhob/" TargetMode="External"/><Relationship Id="rId20" Type="http://schemas.openxmlformats.org/officeDocument/2006/relationships/hyperlink" Target="http://medicinalplants.ru/literature/forestplants/viburnum/" TargetMode="External"/><Relationship Id="rId29" Type="http://schemas.openxmlformats.org/officeDocument/2006/relationships/hyperlink" Target="http://medicinalplants.ru/literature/forestplants/veroni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cinalplants.ru/literature/forestplants/dubob/" TargetMode="External"/><Relationship Id="rId24" Type="http://schemas.openxmlformats.org/officeDocument/2006/relationships/hyperlink" Target="http://medicinalplants.ru/literature/forestplants/briar/" TargetMode="External"/><Relationship Id="rId32" Type="http://schemas.openxmlformats.org/officeDocument/2006/relationships/hyperlink" Target="http://medicinalplants.ru/literature/forestplants/goldrod/" TargetMode="External"/><Relationship Id="rId37" Type="http://schemas.openxmlformats.org/officeDocument/2006/relationships/hyperlink" Target="http://medicinalplants.ru/literature/forestplants/lycopodiu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dicinalplants.ru/literature/forestplants/sosna/" TargetMode="External"/><Relationship Id="rId23" Type="http://schemas.openxmlformats.org/officeDocument/2006/relationships/hyperlink" Target="http://medicinalplants.ru/literature/forestplants/juniper/" TargetMode="External"/><Relationship Id="rId28" Type="http://schemas.openxmlformats.org/officeDocument/2006/relationships/hyperlink" Target="http://medicinalplants.ru/literature/forestplants/valerian/" TargetMode="External"/><Relationship Id="rId36" Type="http://schemas.openxmlformats.org/officeDocument/2006/relationships/hyperlink" Target="http://medicinalplants.ru/literature/forestplants/malefern/" TargetMode="External"/><Relationship Id="rId10" Type="http://schemas.openxmlformats.org/officeDocument/2006/relationships/hyperlink" Target="http://medicinalplants.ru/literature/forestplants/berbor/" TargetMode="External"/><Relationship Id="rId19" Type="http://schemas.openxmlformats.org/officeDocument/2006/relationships/hyperlink" Target="http://medicinalplants.ru/literature/forestplants/hazel/" TargetMode="External"/><Relationship Id="rId31" Type="http://schemas.openxmlformats.org/officeDocument/2006/relationships/hyperlink" Target="http://medicinalplants.ru/literature/forestplants/wildstrawber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cinalplants.ru/literature/forestplants/chaga/" TargetMode="External"/><Relationship Id="rId14" Type="http://schemas.openxmlformats.org/officeDocument/2006/relationships/hyperlink" Target="http://medicinalplants.ru/literature/forestplants/ryabina/" TargetMode="External"/><Relationship Id="rId22" Type="http://schemas.openxmlformats.org/officeDocument/2006/relationships/hyperlink" Target="http://medicinalplants.ru/literature/forestplants/raspberry/" TargetMode="External"/><Relationship Id="rId27" Type="http://schemas.openxmlformats.org/officeDocument/2006/relationships/hyperlink" Target="http://medicinalplants.ru/literature/forestplants/blueberries/" TargetMode="External"/><Relationship Id="rId30" Type="http://schemas.openxmlformats.org/officeDocument/2006/relationships/hyperlink" Target="http://medicinalplants.ru/literature/forestplants/origanum" TargetMode="External"/><Relationship Id="rId35" Type="http://schemas.openxmlformats.org/officeDocument/2006/relationships/hyperlink" Target="http://medicinalplants.ru/literature/forestplants/lungw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6823-941E-435A-8F28-040B05E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итель</cp:lastModifiedBy>
  <cp:revision>32</cp:revision>
  <cp:lastPrinted>2014-10-02T18:01:00Z</cp:lastPrinted>
  <dcterms:created xsi:type="dcterms:W3CDTF">2014-01-15T10:03:00Z</dcterms:created>
  <dcterms:modified xsi:type="dcterms:W3CDTF">2015-05-27T06:25:00Z</dcterms:modified>
</cp:coreProperties>
</file>